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A2AE" w14:textId="31C3251E" w:rsidR="009E1FDD" w:rsidRDefault="00222089" w:rsidP="002220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дж информатик и программирования при финансовом университете</w:t>
      </w:r>
    </w:p>
    <w:p w14:paraId="2673CEE9" w14:textId="43D58069" w:rsidR="00222089" w:rsidRDefault="00222089" w:rsidP="002220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AC05B9" w14:textId="12647249" w:rsidR="00222089" w:rsidRDefault="00222089" w:rsidP="002220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811989" w14:textId="1DBD6D65" w:rsidR="00222089" w:rsidRDefault="00222089" w:rsidP="002220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D14122" w14:textId="77777777" w:rsid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E1839" w14:textId="77777777" w:rsid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491E0" w14:textId="77777777" w:rsid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5C298" w14:textId="77777777" w:rsid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A8041" w14:textId="28970CAC" w:rsidR="00222089" w:rsidRP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089"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14:paraId="2CAC7FD2" w14:textId="1A3C1781" w:rsid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2089">
        <w:rPr>
          <w:rFonts w:ascii="Times New Roman" w:hAnsi="Times New Roman" w:cs="Times New Roman"/>
          <w:sz w:val="28"/>
          <w:szCs w:val="28"/>
        </w:rPr>
        <w:t>По теме</w:t>
      </w:r>
      <w:r w:rsidRPr="002220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3A8FBE" w14:textId="0FDA361B" w:rsid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2089">
        <w:rPr>
          <w:rFonts w:ascii="Times New Roman" w:hAnsi="Times New Roman" w:cs="Times New Roman"/>
          <w:bCs/>
          <w:sz w:val="28"/>
          <w:szCs w:val="28"/>
        </w:rPr>
        <w:t>РАБОТА С ФАЙЛАМИ И ДИРЕКТОРИЯМИ В ОС WINDO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</w:p>
    <w:p w14:paraId="415A6AEC" w14:textId="44C4B3A7" w:rsid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2CF84A" w14:textId="5D3E1AEE" w:rsid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BF374" w14:textId="23D77E90" w:rsid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1F107D" w14:textId="4BC84B66" w:rsid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01668A" w14:textId="76C797D8" w:rsid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191FE5" w14:textId="78E979B7" w:rsid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EF6668" w14:textId="77777777" w:rsidR="00222089" w:rsidRPr="00222089" w:rsidRDefault="00222089" w:rsidP="00222089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5E6045" w14:textId="74352B4B" w:rsidR="00222089" w:rsidRP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студенты 2ПКС-316</w:t>
      </w:r>
      <w:r w:rsidRPr="00222089">
        <w:rPr>
          <w:rFonts w:ascii="Times New Roman" w:hAnsi="Times New Roman" w:cs="Times New Roman"/>
          <w:sz w:val="28"/>
          <w:szCs w:val="28"/>
        </w:rPr>
        <w:t>:</w:t>
      </w:r>
    </w:p>
    <w:p w14:paraId="7B935175" w14:textId="6F8D9F3C" w:rsid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фаров Р.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Р</w:t>
      </w:r>
    </w:p>
    <w:p w14:paraId="2722B8E9" w14:textId="7A1C7CB6" w:rsid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9498E" w14:textId="5DB794BE" w:rsid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D213CA" w14:textId="244E1343" w:rsid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45B3E0" w14:textId="27127D9B" w:rsid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696600" w14:textId="657AB470" w:rsid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690D7F" w14:textId="6C378EAF" w:rsidR="00222089" w:rsidRDefault="00222089" w:rsidP="002220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86F0F9" w14:textId="121C50D0" w:rsid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14:paraId="4A3D6BA0" w14:textId="77777777" w:rsidR="00222089" w:rsidRDefault="00222089" w:rsidP="0022208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АБОРАТОРНАЯ РАБОТА №6</w:t>
      </w:r>
    </w:p>
    <w:p w14:paraId="3156AC39" w14:textId="77777777" w:rsidR="00222089" w:rsidRDefault="00222089" w:rsidP="0022208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А С ФАЙЛАМИ И ДИРЕКТОРИЯМИ В ОС WINDOWS</w:t>
      </w:r>
    </w:p>
    <w:p w14:paraId="6519D96D" w14:textId="77777777" w:rsidR="00222089" w:rsidRDefault="00222089" w:rsidP="00222089">
      <w:pPr>
        <w:widowControl w:val="0"/>
        <w:ind w:firstLine="709"/>
        <w:rPr>
          <w:b/>
          <w:bCs/>
          <w:sz w:val="24"/>
          <w:szCs w:val="24"/>
        </w:rPr>
      </w:pPr>
    </w:p>
    <w:p w14:paraId="2BB718D2" w14:textId="77777777" w:rsidR="00222089" w:rsidRDefault="00222089" w:rsidP="0022208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ь работы: </w:t>
      </w:r>
      <w:r>
        <w:rPr>
          <w:sz w:val="24"/>
          <w:szCs w:val="24"/>
        </w:rPr>
        <w:t xml:space="preserve">приобрести практические навыки работы с файлами и директориями в ОС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и создания командных файлов. </w:t>
      </w:r>
    </w:p>
    <w:p w14:paraId="2A3FEB2F" w14:textId="77777777" w:rsidR="00222089" w:rsidRDefault="00222089" w:rsidP="00222089">
      <w:pPr>
        <w:widowControl w:val="0"/>
        <w:ind w:firstLine="709"/>
        <w:rPr>
          <w:b/>
          <w:bCs/>
          <w:sz w:val="24"/>
          <w:szCs w:val="24"/>
        </w:rPr>
      </w:pPr>
    </w:p>
    <w:p w14:paraId="712E3B12" w14:textId="77777777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орудование: </w:t>
      </w:r>
    </w:p>
    <w:p w14:paraId="159D08F1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Аппаратная часть: </w:t>
      </w:r>
      <w:r>
        <w:rPr>
          <w:sz w:val="24"/>
          <w:szCs w:val="24"/>
        </w:rPr>
        <w:t>персональный компьютер с правами администратора.</w:t>
      </w:r>
    </w:p>
    <w:p w14:paraId="446CD281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рограммная часть: </w:t>
      </w:r>
      <w:r>
        <w:rPr>
          <w:sz w:val="24"/>
          <w:szCs w:val="24"/>
        </w:rPr>
        <w:t>программа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виртуальная машина с установленной ОС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8/10, текстовый процессор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>.</w:t>
      </w:r>
    </w:p>
    <w:p w14:paraId="1DD4673F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</w:p>
    <w:p w14:paraId="7889A131" w14:textId="77777777" w:rsidR="00222089" w:rsidRDefault="00222089" w:rsidP="0022208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аткие теоретические сведения:</w:t>
      </w:r>
    </w:p>
    <w:p w14:paraId="52F9D5AD" w14:textId="77777777" w:rsidR="00222089" w:rsidRDefault="00222089" w:rsidP="00222089">
      <w:pPr>
        <w:shd w:val="clear" w:color="auto" w:fill="FFFFFF"/>
        <w:ind w:right="14" w:firstLine="709"/>
        <w:rPr>
          <w:spacing w:val="-6"/>
          <w:sz w:val="24"/>
          <w:szCs w:val="24"/>
        </w:rPr>
      </w:pPr>
      <w:r>
        <w:rPr>
          <w:spacing w:val="-4"/>
          <w:sz w:val="24"/>
          <w:szCs w:val="24"/>
        </w:rPr>
        <w:t xml:space="preserve">Файл – это поименованный набор связанной информации, записанной во вторичную память. </w:t>
      </w:r>
      <w:r>
        <w:rPr>
          <w:spacing w:val="-7"/>
          <w:sz w:val="24"/>
          <w:szCs w:val="24"/>
        </w:rPr>
        <w:t>Файлы представляют собой абстрактные объекты. Их задача – хра</w:t>
      </w:r>
      <w:r>
        <w:rPr>
          <w:spacing w:val="-8"/>
          <w:sz w:val="24"/>
          <w:szCs w:val="24"/>
        </w:rPr>
        <w:t xml:space="preserve">нить информацию, скрывая от пользователя детали работы с устройствами. </w:t>
      </w:r>
      <w:r>
        <w:rPr>
          <w:spacing w:val="-6"/>
          <w:sz w:val="24"/>
          <w:szCs w:val="24"/>
        </w:rPr>
        <w:t xml:space="preserve">Когда процесс создает файл, он дает ему имя. После завершения процесса </w:t>
      </w:r>
      <w:r>
        <w:rPr>
          <w:spacing w:val="-8"/>
          <w:sz w:val="24"/>
          <w:szCs w:val="24"/>
        </w:rPr>
        <w:t>файл продолжает существовать и через свое имя может быть доступен дру</w:t>
      </w:r>
      <w:r>
        <w:rPr>
          <w:spacing w:val="-6"/>
          <w:sz w:val="24"/>
          <w:szCs w:val="24"/>
        </w:rPr>
        <w:t>гим процессам.</w:t>
      </w:r>
    </w:p>
    <w:p w14:paraId="558737DF" w14:textId="77777777" w:rsidR="00222089" w:rsidRDefault="00222089" w:rsidP="00222089">
      <w:pPr>
        <w:shd w:val="clear" w:color="auto" w:fill="FFFFFF"/>
        <w:ind w:right="14" w:firstLine="709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файловых системах используют три типа имени файлов:</w:t>
      </w:r>
    </w:p>
    <w:p w14:paraId="3F7740AD" w14:textId="77777777" w:rsidR="00222089" w:rsidRDefault="00222089" w:rsidP="00222089">
      <w:pPr>
        <w:shd w:val="clear" w:color="auto" w:fill="FFFFFF"/>
        <w:ind w:right="14" w:firstLine="709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простое;</w:t>
      </w:r>
    </w:p>
    <w:p w14:paraId="5CF8FE71" w14:textId="77777777" w:rsidR="00222089" w:rsidRDefault="00222089" w:rsidP="00222089">
      <w:pPr>
        <w:shd w:val="clear" w:color="auto" w:fill="FFFFFF"/>
        <w:ind w:right="14" w:firstLine="709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полное (абсолютное, составное);</w:t>
      </w:r>
    </w:p>
    <w:p w14:paraId="57462DD6" w14:textId="77777777" w:rsidR="00222089" w:rsidRDefault="00222089" w:rsidP="00222089">
      <w:pPr>
        <w:shd w:val="clear" w:color="auto" w:fill="FFFFFF"/>
        <w:ind w:right="14" w:firstLine="709"/>
        <w:rPr>
          <w:sz w:val="24"/>
          <w:szCs w:val="24"/>
        </w:rPr>
      </w:pPr>
      <w:r>
        <w:rPr>
          <w:spacing w:val="-5"/>
          <w:sz w:val="24"/>
          <w:szCs w:val="24"/>
        </w:rPr>
        <w:t>- относительное.</w:t>
      </w:r>
    </w:p>
    <w:p w14:paraId="3A593D17" w14:textId="77777777" w:rsidR="00222089" w:rsidRDefault="00222089" w:rsidP="00222089">
      <w:pPr>
        <w:shd w:val="clear" w:color="auto" w:fill="FFFFFF"/>
        <w:ind w:right="5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t>Кроме имени ОС часто связывает с каждым файлом и другую ин</w:t>
      </w:r>
      <w:r>
        <w:rPr>
          <w:spacing w:val="-6"/>
          <w:sz w:val="24"/>
          <w:szCs w:val="24"/>
        </w:rPr>
        <w:t xml:space="preserve">формацию, </w:t>
      </w:r>
      <w:proofErr w:type="gramStart"/>
      <w:r>
        <w:rPr>
          <w:spacing w:val="-6"/>
          <w:sz w:val="24"/>
          <w:szCs w:val="24"/>
        </w:rPr>
        <w:t>например</w:t>
      </w:r>
      <w:proofErr w:type="gramEnd"/>
      <w:r>
        <w:rPr>
          <w:spacing w:val="-6"/>
          <w:sz w:val="24"/>
          <w:szCs w:val="24"/>
        </w:rPr>
        <w:t xml:space="preserve"> дату модификации, размер и т. д. Эти харак</w:t>
      </w:r>
      <w:r>
        <w:rPr>
          <w:spacing w:val="-5"/>
          <w:sz w:val="24"/>
          <w:szCs w:val="24"/>
        </w:rPr>
        <w:t xml:space="preserve">теристики файлов называются атрибутами. Список атрибутов в разных </w:t>
      </w:r>
      <w:r>
        <w:rPr>
          <w:spacing w:val="-6"/>
          <w:sz w:val="24"/>
          <w:szCs w:val="24"/>
        </w:rPr>
        <w:t>ОС может варьироваться. Обычно он содержит следующие элементы: ос</w:t>
      </w:r>
      <w:r>
        <w:rPr>
          <w:spacing w:val="-4"/>
          <w:sz w:val="24"/>
          <w:szCs w:val="24"/>
        </w:rPr>
        <w:t xml:space="preserve">новную информацию (имя, тип файла), адресную информацию (устройство, начальный адрес, размер), информацию об управлении доступом </w:t>
      </w:r>
      <w:r>
        <w:rPr>
          <w:spacing w:val="-5"/>
          <w:sz w:val="24"/>
          <w:szCs w:val="24"/>
        </w:rPr>
        <w:t xml:space="preserve">(владелец, допустимые операции) и информацию об использовании (даты </w:t>
      </w:r>
      <w:r>
        <w:rPr>
          <w:spacing w:val="-3"/>
          <w:sz w:val="24"/>
          <w:szCs w:val="24"/>
        </w:rPr>
        <w:t>создания, последнего чтения, модификации и др.).</w:t>
      </w:r>
    </w:p>
    <w:p w14:paraId="0C8966BD" w14:textId="77777777" w:rsidR="00222089" w:rsidRDefault="00222089" w:rsidP="00222089">
      <w:pPr>
        <w:shd w:val="clear" w:color="auto" w:fill="FFFFFF"/>
        <w:ind w:right="14" w:firstLine="709"/>
        <w:rPr>
          <w:spacing w:val="-4"/>
          <w:sz w:val="24"/>
          <w:szCs w:val="24"/>
        </w:rPr>
      </w:pPr>
      <w:r>
        <w:rPr>
          <w:spacing w:val="-6"/>
          <w:sz w:val="24"/>
          <w:szCs w:val="24"/>
        </w:rPr>
        <w:t xml:space="preserve">Основные типы файлов: регулярные (обычные) </w:t>
      </w:r>
      <w:proofErr w:type="gramStart"/>
      <w:r>
        <w:rPr>
          <w:spacing w:val="-6"/>
          <w:sz w:val="24"/>
          <w:szCs w:val="24"/>
        </w:rPr>
        <w:t>файлы ,</w:t>
      </w:r>
      <w:proofErr w:type="gramEnd"/>
      <w:r>
        <w:rPr>
          <w:spacing w:val="-6"/>
          <w:sz w:val="24"/>
          <w:szCs w:val="24"/>
        </w:rPr>
        <w:t xml:space="preserve"> директории </w:t>
      </w:r>
      <w:r>
        <w:rPr>
          <w:spacing w:val="-4"/>
          <w:sz w:val="24"/>
          <w:szCs w:val="24"/>
        </w:rPr>
        <w:t>(справочники, каталоги), специальные файлы.</w:t>
      </w:r>
    </w:p>
    <w:p w14:paraId="0E3709CD" w14:textId="77777777" w:rsidR="00222089" w:rsidRDefault="00222089" w:rsidP="00222089">
      <w:pPr>
        <w:shd w:val="clear" w:color="auto" w:fill="FFFFFF"/>
        <w:ind w:right="14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иже перечислены </w:t>
      </w:r>
      <w:r>
        <w:rPr>
          <w:b/>
          <w:bCs/>
          <w:spacing w:val="-4"/>
          <w:sz w:val="24"/>
          <w:szCs w:val="24"/>
        </w:rPr>
        <w:t>основные операции над каталогами</w:t>
      </w:r>
      <w:r>
        <w:rPr>
          <w:spacing w:val="-4"/>
          <w:sz w:val="24"/>
          <w:szCs w:val="24"/>
        </w:rPr>
        <w:t xml:space="preserve"> и их формат при использовании в командном интерпретаторе ОС </w:t>
      </w:r>
      <w:proofErr w:type="spellStart"/>
      <w:r>
        <w:rPr>
          <w:spacing w:val="-4"/>
          <w:sz w:val="24"/>
          <w:szCs w:val="24"/>
        </w:rPr>
        <w:t>Windows</w:t>
      </w:r>
      <w:proofErr w:type="spellEnd"/>
      <w:r>
        <w:rPr>
          <w:spacing w:val="-4"/>
          <w:sz w:val="24"/>
          <w:szCs w:val="24"/>
        </w:rPr>
        <w:t>.</w:t>
      </w:r>
    </w:p>
    <w:p w14:paraId="707FA63B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мена текущей директории: </w:t>
      </w:r>
      <w:proofErr w:type="spellStart"/>
      <w:r>
        <w:rPr>
          <w:sz w:val="24"/>
          <w:szCs w:val="24"/>
        </w:rPr>
        <w:t>cd</w:t>
      </w:r>
      <w:proofErr w:type="spellEnd"/>
      <w:r>
        <w:rPr>
          <w:sz w:val="24"/>
          <w:szCs w:val="24"/>
        </w:rPr>
        <w:t xml:space="preserve"> [дисковод</w:t>
      </w:r>
      <w:proofErr w:type="gramStart"/>
      <w:r>
        <w:rPr>
          <w:sz w:val="24"/>
          <w:szCs w:val="24"/>
        </w:rPr>
        <w:t>:][</w:t>
      </w:r>
      <w:proofErr w:type="gramEnd"/>
      <w:r>
        <w:rPr>
          <w:sz w:val="24"/>
          <w:szCs w:val="24"/>
        </w:rPr>
        <w:t>путь]</w:t>
      </w:r>
    </w:p>
    <w:p w14:paraId="6C191E71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осмотр содержимого директории: </w:t>
      </w:r>
      <w:proofErr w:type="spellStart"/>
      <w:r>
        <w:rPr>
          <w:sz w:val="24"/>
          <w:szCs w:val="24"/>
        </w:rPr>
        <w:t>dir</w:t>
      </w:r>
      <w:proofErr w:type="spellEnd"/>
      <w:r>
        <w:rPr>
          <w:sz w:val="24"/>
          <w:szCs w:val="24"/>
        </w:rPr>
        <w:t xml:space="preserve"> [дисковод</w:t>
      </w:r>
      <w:proofErr w:type="gramStart"/>
      <w:r>
        <w:rPr>
          <w:sz w:val="24"/>
          <w:szCs w:val="24"/>
        </w:rPr>
        <w:t>:][</w:t>
      </w:r>
      <w:proofErr w:type="gramEnd"/>
      <w:r>
        <w:rPr>
          <w:sz w:val="24"/>
          <w:szCs w:val="24"/>
        </w:rPr>
        <w:t>путь\][имя-файла] [параметры]</w:t>
      </w:r>
    </w:p>
    <w:p w14:paraId="1AB1BC61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оздание директории: </w:t>
      </w:r>
      <w:proofErr w:type="spellStart"/>
      <w:r>
        <w:rPr>
          <w:sz w:val="24"/>
          <w:szCs w:val="24"/>
        </w:rPr>
        <w:t>md</w:t>
      </w:r>
      <w:proofErr w:type="spellEnd"/>
      <w:r>
        <w:rPr>
          <w:sz w:val="24"/>
          <w:szCs w:val="24"/>
        </w:rPr>
        <w:t xml:space="preserve"> [дисковод</w:t>
      </w:r>
      <w:proofErr w:type="gramStart"/>
      <w:r>
        <w:rPr>
          <w:sz w:val="24"/>
          <w:szCs w:val="24"/>
        </w:rPr>
        <w:t>:][</w:t>
      </w:r>
      <w:proofErr w:type="gramEnd"/>
      <w:r>
        <w:rPr>
          <w:sz w:val="24"/>
          <w:szCs w:val="24"/>
        </w:rPr>
        <w:t>путь\]имя-директории</w:t>
      </w:r>
    </w:p>
    <w:p w14:paraId="2F949B4C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даление директории: 1) </w:t>
      </w:r>
      <w:proofErr w:type="spellStart"/>
      <w:r>
        <w:rPr>
          <w:sz w:val="24"/>
          <w:szCs w:val="24"/>
        </w:rPr>
        <w:t>rd</w:t>
      </w:r>
      <w:proofErr w:type="spellEnd"/>
      <w:r>
        <w:rPr>
          <w:sz w:val="24"/>
          <w:szCs w:val="24"/>
        </w:rPr>
        <w:t xml:space="preserve"> [дисковод</w:t>
      </w:r>
      <w:proofErr w:type="gramStart"/>
      <w:r>
        <w:rPr>
          <w:sz w:val="24"/>
          <w:szCs w:val="24"/>
        </w:rPr>
        <w:t>:][</w:t>
      </w:r>
      <w:proofErr w:type="gramEnd"/>
      <w:r>
        <w:rPr>
          <w:sz w:val="24"/>
          <w:szCs w:val="24"/>
        </w:rPr>
        <w:t xml:space="preserve">путь\]имя-директории (удаление пустой директории); 2) </w:t>
      </w:r>
      <w:proofErr w:type="spellStart"/>
      <w:r>
        <w:rPr>
          <w:sz w:val="24"/>
          <w:szCs w:val="24"/>
        </w:rPr>
        <w:t>deltree</w:t>
      </w:r>
      <w:proofErr w:type="spellEnd"/>
      <w:r>
        <w:rPr>
          <w:sz w:val="24"/>
          <w:szCs w:val="24"/>
        </w:rPr>
        <w:t xml:space="preserve"> [/y] имя-файла-или-директории (удаление директории со всем ее содержимым)</w:t>
      </w:r>
    </w:p>
    <w:p w14:paraId="73168614" w14:textId="77777777" w:rsidR="00222089" w:rsidRDefault="00222089" w:rsidP="00222089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Команда </w:t>
      </w:r>
      <w:proofErr w:type="spellStart"/>
      <w:r>
        <w:rPr>
          <w:i/>
          <w:iCs/>
          <w:sz w:val="24"/>
          <w:szCs w:val="24"/>
        </w:rPr>
        <w:t>deltree</w:t>
      </w:r>
      <w:proofErr w:type="spellEnd"/>
      <w:r>
        <w:rPr>
          <w:i/>
          <w:iCs/>
          <w:sz w:val="24"/>
          <w:szCs w:val="24"/>
        </w:rPr>
        <w:t xml:space="preserve"> может удалять как директории, так и файлы. В имени файла-или-директории можно использовать символы * </w:t>
      </w:r>
      <w:proofErr w:type="gramStart"/>
      <w:r>
        <w:rPr>
          <w:i/>
          <w:iCs/>
          <w:sz w:val="24"/>
          <w:szCs w:val="24"/>
        </w:rPr>
        <w:t>и ?</w:t>
      </w:r>
      <w:proofErr w:type="gramEnd"/>
    </w:p>
    <w:p w14:paraId="42229471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ереименование директории: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[дисковод</w:t>
      </w:r>
      <w:proofErr w:type="gramStart"/>
      <w:r>
        <w:rPr>
          <w:sz w:val="24"/>
          <w:szCs w:val="24"/>
        </w:rPr>
        <w:t>:][</w:t>
      </w:r>
      <w:proofErr w:type="gramEnd"/>
      <w:r>
        <w:rPr>
          <w:sz w:val="24"/>
          <w:szCs w:val="24"/>
        </w:rPr>
        <w:t>путь\]имя-директории новое-имя-директории</w:t>
      </w:r>
    </w:p>
    <w:p w14:paraId="43A59189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Установка списка директорий для поиска выполняемых программ: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[дисковод</w:t>
      </w:r>
      <w:proofErr w:type="gramStart"/>
      <w:r>
        <w:rPr>
          <w:sz w:val="24"/>
          <w:szCs w:val="24"/>
        </w:rPr>
        <w:t>:][</w:t>
      </w:r>
      <w:proofErr w:type="gramEnd"/>
      <w:r>
        <w:rPr>
          <w:sz w:val="24"/>
          <w:szCs w:val="24"/>
        </w:rPr>
        <w:t>путь\]имя-директории [; [дисковод:][путь\]имя-директории]</w:t>
      </w:r>
    </w:p>
    <w:p w14:paraId="41CD107B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Ниже перечислены </w:t>
      </w:r>
      <w:r>
        <w:rPr>
          <w:b/>
          <w:bCs/>
          <w:spacing w:val="-4"/>
          <w:sz w:val="24"/>
          <w:szCs w:val="24"/>
        </w:rPr>
        <w:t>основные операции над файлами</w:t>
      </w:r>
      <w:r>
        <w:rPr>
          <w:spacing w:val="-4"/>
          <w:sz w:val="24"/>
          <w:szCs w:val="24"/>
        </w:rPr>
        <w:t xml:space="preserve"> и их формат при использовании в командном интерпретаторе ОС </w:t>
      </w:r>
      <w:proofErr w:type="spellStart"/>
      <w:r>
        <w:rPr>
          <w:spacing w:val="-4"/>
          <w:sz w:val="24"/>
          <w:szCs w:val="24"/>
        </w:rPr>
        <w:t>Windows</w:t>
      </w:r>
      <w:proofErr w:type="spellEnd"/>
      <w:r>
        <w:rPr>
          <w:spacing w:val="-4"/>
          <w:sz w:val="24"/>
          <w:szCs w:val="24"/>
        </w:rPr>
        <w:t>.</w:t>
      </w:r>
    </w:p>
    <w:p w14:paraId="72FE251C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оздание текстовых файлов: </w:t>
      </w: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</w:t>
      </w:r>
      <w:proofErr w:type="spellEnd"/>
      <w:r>
        <w:rPr>
          <w:sz w:val="24"/>
          <w:szCs w:val="24"/>
        </w:rPr>
        <w:t xml:space="preserve"> имя-файла</w:t>
      </w:r>
    </w:p>
    <w:p w14:paraId="1AE288A1" w14:textId="77777777" w:rsidR="00222089" w:rsidRDefault="00222089" w:rsidP="00222089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</w:t>
      </w:r>
      <w:proofErr w:type="spellStart"/>
      <w:r>
        <w:rPr>
          <w:i/>
          <w:iCs/>
          <w:sz w:val="24"/>
          <w:szCs w:val="24"/>
        </w:rPr>
        <w:t>Ctrl+Z</w:t>
      </w:r>
      <w:proofErr w:type="spellEnd"/>
      <w:r>
        <w:rPr>
          <w:i/>
          <w:iCs/>
          <w:sz w:val="24"/>
          <w:szCs w:val="24"/>
        </w:rPr>
        <w:t xml:space="preserve">, F6 – признак конца файла; </w:t>
      </w:r>
      <w:proofErr w:type="spellStart"/>
      <w:r>
        <w:rPr>
          <w:i/>
          <w:iCs/>
          <w:sz w:val="24"/>
          <w:szCs w:val="24"/>
        </w:rPr>
        <w:t>Enter</w:t>
      </w:r>
      <w:proofErr w:type="spellEnd"/>
      <w:r>
        <w:rPr>
          <w:i/>
          <w:iCs/>
          <w:sz w:val="24"/>
          <w:szCs w:val="24"/>
        </w:rPr>
        <w:t> – признак конца строки.</w:t>
      </w:r>
    </w:p>
    <w:p w14:paraId="7FA039DD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Удаление файлов: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имя-файла</w:t>
      </w:r>
    </w:p>
    <w:p w14:paraId="40D8C806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ереименование файлов: </w:t>
      </w:r>
      <w:proofErr w:type="spellStart"/>
      <w:r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 xml:space="preserve"> имя-файла1 имя-файла2</w:t>
      </w:r>
    </w:p>
    <w:p w14:paraId="577E6805" w14:textId="77777777" w:rsidR="00222089" w:rsidRDefault="00222089" w:rsidP="00222089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В параметре имя-файла1 можно указывать дисковод и путь, в имя-файла2 – нет. Команда </w:t>
      </w:r>
      <w:proofErr w:type="spellStart"/>
      <w:r>
        <w:rPr>
          <w:i/>
          <w:iCs/>
          <w:sz w:val="24"/>
          <w:szCs w:val="24"/>
        </w:rPr>
        <w:t>ren</w:t>
      </w:r>
      <w:proofErr w:type="spellEnd"/>
      <w:r>
        <w:rPr>
          <w:i/>
          <w:iCs/>
          <w:sz w:val="24"/>
          <w:szCs w:val="24"/>
        </w:rPr>
        <w:t xml:space="preserve"> не обрабатывает скрытые файлы.</w:t>
      </w:r>
    </w:p>
    <w:p w14:paraId="2769597D" w14:textId="77777777" w:rsidR="00222089" w:rsidRDefault="00222089" w:rsidP="00222089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пирование файлов: 1) </w:t>
      </w: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 xml:space="preserve"> имя-файла1 имя-файла2; 2) </w:t>
      </w: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 xml:space="preserve"> имя файла1 [имя-директории2]; </w:t>
      </w:r>
      <w:proofErr w:type="spellStart"/>
      <w:r>
        <w:rPr>
          <w:sz w:val="24"/>
          <w:szCs w:val="24"/>
        </w:rPr>
        <w:t>xcopy</w:t>
      </w:r>
      <w:proofErr w:type="spellEnd"/>
      <w:r>
        <w:rPr>
          <w:sz w:val="24"/>
          <w:szCs w:val="24"/>
        </w:rPr>
        <w:t xml:space="preserve"> имя-файла-или-директории [имя-файла-или-директории] … [параметры]</w:t>
      </w:r>
    </w:p>
    <w:p w14:paraId="0F9AE9CE" w14:textId="77777777" w:rsidR="00222089" w:rsidRDefault="00222089" w:rsidP="00222089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В именах файлов можно употреблять символы * </w:t>
      </w:r>
      <w:proofErr w:type="gramStart"/>
      <w:r>
        <w:rPr>
          <w:i/>
          <w:iCs/>
          <w:sz w:val="24"/>
          <w:szCs w:val="24"/>
        </w:rPr>
        <w:t>и ?</w:t>
      </w:r>
      <w:proofErr w:type="gramEnd"/>
      <w:r>
        <w:rPr>
          <w:i/>
          <w:iCs/>
          <w:sz w:val="24"/>
          <w:szCs w:val="24"/>
        </w:rPr>
        <w:t xml:space="preserve">, а также указывать имя диска и путь. Команда </w:t>
      </w:r>
      <w:proofErr w:type="spellStart"/>
      <w:r>
        <w:rPr>
          <w:i/>
          <w:iCs/>
          <w:sz w:val="24"/>
          <w:szCs w:val="24"/>
        </w:rPr>
        <w:t>copy</w:t>
      </w:r>
      <w:proofErr w:type="spellEnd"/>
      <w:r>
        <w:rPr>
          <w:i/>
          <w:iCs/>
          <w:sz w:val="24"/>
          <w:szCs w:val="24"/>
        </w:rPr>
        <w:t xml:space="preserve"> не копирует скрытые файлы и файлы нулевой длины. Если файл с таким же именем, как у копии, создаваемой командой, уже существует, то он замещается.</w:t>
      </w:r>
    </w:p>
    <w:p w14:paraId="45082BB3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оединение (конкатенация) файлов: </w:t>
      </w: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 xml:space="preserve"> имя-файла [+имя-</w:t>
      </w:r>
      <w:proofErr w:type="gramStart"/>
      <w:r>
        <w:rPr>
          <w:sz w:val="24"/>
          <w:szCs w:val="24"/>
        </w:rPr>
        <w:t>файла]…</w:t>
      </w:r>
      <w:proofErr w:type="gramEnd"/>
      <w:r>
        <w:rPr>
          <w:sz w:val="24"/>
          <w:szCs w:val="24"/>
        </w:rPr>
        <w:t>[имя файла]</w:t>
      </w:r>
    </w:p>
    <w:p w14:paraId="65813DC7" w14:textId="77777777" w:rsidR="00222089" w:rsidRDefault="00222089" w:rsidP="00222089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Если имя исходного файла (или одного из файлов) совпадает с именем создаваемого командой </w:t>
      </w:r>
      <w:proofErr w:type="spellStart"/>
      <w:r>
        <w:rPr>
          <w:i/>
          <w:iCs/>
          <w:sz w:val="24"/>
          <w:szCs w:val="24"/>
        </w:rPr>
        <w:t>copy</w:t>
      </w:r>
      <w:proofErr w:type="spellEnd"/>
      <w:r>
        <w:rPr>
          <w:i/>
          <w:iCs/>
          <w:sz w:val="24"/>
          <w:szCs w:val="24"/>
        </w:rPr>
        <w:t> файла, то существующий файл замещается.</w:t>
      </w:r>
    </w:p>
    <w:p w14:paraId="2A2BEDA3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еремещение файлов в другую директорию: 1)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[/y] имя-файла имя-директории; 2)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[/y] имя-файла [дисковод</w:t>
      </w:r>
      <w:proofErr w:type="gramStart"/>
      <w:r>
        <w:rPr>
          <w:sz w:val="24"/>
          <w:szCs w:val="24"/>
        </w:rPr>
        <w:t>:][</w:t>
      </w:r>
      <w:proofErr w:type="gramEnd"/>
      <w:r>
        <w:rPr>
          <w:sz w:val="24"/>
          <w:szCs w:val="24"/>
        </w:rPr>
        <w:t>путь]новое-имя-файла</w:t>
      </w:r>
    </w:p>
    <w:p w14:paraId="724840BB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равнение файлов: </w:t>
      </w:r>
      <w:proofErr w:type="spellStart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 xml:space="preserve"> [параметры] имя-файла </w:t>
      </w:r>
      <w:proofErr w:type="spellStart"/>
      <w:r>
        <w:rPr>
          <w:sz w:val="24"/>
          <w:szCs w:val="24"/>
        </w:rPr>
        <w:t>имя-файла</w:t>
      </w:r>
      <w:proofErr w:type="spellEnd"/>
      <w:r>
        <w:rPr>
          <w:sz w:val="24"/>
          <w:szCs w:val="24"/>
        </w:rPr>
        <w:t xml:space="preserve"> [имя-файла-протокола]</w:t>
      </w:r>
    </w:p>
    <w:p w14:paraId="58E840D1" w14:textId="77777777" w:rsidR="00222089" w:rsidRDefault="00222089" w:rsidP="00222089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Если имя файла-протокола не задано, сведения о сравнении выводятся на экран.</w:t>
      </w:r>
    </w:p>
    <w:p w14:paraId="610B6791" w14:textId="77777777" w:rsidR="00222089" w:rsidRDefault="00222089" w:rsidP="00222089">
      <w:pPr>
        <w:shd w:val="clear" w:color="auto" w:fill="FFFFFF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ывод файла на экран: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имя-файла</w:t>
      </w:r>
    </w:p>
    <w:p w14:paraId="0D91171F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</w:p>
    <w:p w14:paraId="1230B3E4" w14:textId="77777777" w:rsidR="00222089" w:rsidRDefault="00222089" w:rsidP="0022208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од работы:</w:t>
      </w:r>
    </w:p>
    <w:p w14:paraId="7171EB12" w14:textId="77777777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1. </w:t>
      </w:r>
      <w:r>
        <w:rPr>
          <w:sz w:val="24"/>
          <w:szCs w:val="24"/>
        </w:rPr>
        <w:t>Создайте дерево заданной структуры:</w:t>
      </w:r>
    </w:p>
    <w:p w14:paraId="3A54090D" w14:textId="3BA7AE63" w:rsidR="00222089" w:rsidRDefault="00222089" w:rsidP="00222089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D83656" wp14:editId="10E4FC17">
            <wp:extent cx="3448050" cy="2019300"/>
            <wp:effectExtent l="0" t="0" r="0" b="0"/>
            <wp:docPr id="27" name="Рисунок 27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7" t="26546" r="14449" b="1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06C6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рядок работы:</w:t>
      </w:r>
    </w:p>
    <w:p w14:paraId="2DCCA59C" w14:textId="77777777" w:rsidR="00222089" w:rsidRDefault="00222089" w:rsidP="00222089">
      <w:pPr>
        <w:widowControl w:val="0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Следите за изменением вида приглашения к работе операционной системы!</w:t>
      </w:r>
    </w:p>
    <w:p w14:paraId="1EFA16AF" w14:textId="2AD9D000" w:rsidR="00222089" w:rsidRDefault="00222089" w:rsidP="00222089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1. Перейдите на диск D:</w:t>
      </w:r>
    </w:p>
    <w:p w14:paraId="010D6725" w14:textId="6FA7417B" w:rsidR="00222089" w:rsidRDefault="00222089" w:rsidP="00222089">
      <w:pPr>
        <w:widowControl w:val="0"/>
        <w:ind w:left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2F9A091D" wp14:editId="17A308C5">
            <wp:extent cx="5940425" cy="311280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F636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 Просмотрите оглавление диска.</w:t>
      </w:r>
    </w:p>
    <w:p w14:paraId="1FB1B45C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4369E02D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0F353E4A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7D7F5D62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0192E2F8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2EB70827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7BFE261F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65D32BA6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370CD44A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1FA67021" w14:textId="698539F1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 Создайте каталог PORTFEL.</w:t>
      </w:r>
    </w:p>
    <w:p w14:paraId="21F83258" w14:textId="4A22123E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A6D5482" wp14:editId="58EA620E">
            <wp:extent cx="5940425" cy="31128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54DD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 Просмотрите оглавление диска.</w:t>
      </w:r>
    </w:p>
    <w:p w14:paraId="594C88F0" w14:textId="0238F51A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 Создайте каталог KOMNATA.</w:t>
      </w:r>
    </w:p>
    <w:p w14:paraId="5E1F8E3B" w14:textId="62F1C79B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36FCAB3E" wp14:editId="55D05D21">
            <wp:extent cx="5940425" cy="3115692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332E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 Просмотрите оглавление диска.</w:t>
      </w:r>
    </w:p>
    <w:p w14:paraId="4F6E5D4D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 Откройте каталог KOMNATA.</w:t>
      </w:r>
    </w:p>
    <w:p w14:paraId="57FE3AE6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 Просмотрите оглавление каталога.</w:t>
      </w:r>
    </w:p>
    <w:p w14:paraId="4894BC28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4CC5201D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15F09376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</w:p>
    <w:p w14:paraId="4F2660EC" w14:textId="10F4AF2A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. Создайте файл gazeta.txt:</w:t>
      </w:r>
    </w:p>
    <w:p w14:paraId="30ECCDD0" w14:textId="45FFCB15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D231DCD" wp14:editId="590A148D">
            <wp:extent cx="5940425" cy="1217151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0FA2" w14:textId="77777777" w:rsidR="00222089" w:rsidRDefault="00222089" w:rsidP="00222089">
      <w:pPr>
        <w:widowControl w:val="0"/>
        <w:tabs>
          <w:tab w:val="left" w:pos="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i/>
          <w:iCs/>
          <w:sz w:val="24"/>
          <w:szCs w:val="24"/>
        </w:rPr>
        <w:t>Обратите внимание на отсутствие приглашения к работе операционной системы в режиме ввода текста!</w:t>
      </w:r>
    </w:p>
    <w:p w14:paraId="3CA181C9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9.1. переключитесь на русскую раскладку клавиатуры и наберите текст:</w:t>
      </w:r>
    </w:p>
    <w:p w14:paraId="1AFCBDE2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«Нет ни в чем вам благодати;</w:t>
      </w:r>
    </w:p>
    <w:p w14:paraId="6D0D53FA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счастием</w:t>
      </w:r>
      <w:proofErr w:type="spellEnd"/>
      <w:r>
        <w:rPr>
          <w:sz w:val="24"/>
          <w:szCs w:val="24"/>
        </w:rPr>
        <w:t xml:space="preserve"> у вас разлад:</w:t>
      </w:r>
    </w:p>
    <w:p w14:paraId="335B8599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И прекрасны вы некстати,</w:t>
      </w:r>
      <w:bookmarkStart w:id="0" w:name="page15"/>
      <w:bookmarkEnd w:id="0"/>
    </w:p>
    <w:p w14:paraId="59210816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И умны вы невпопад.»</w:t>
      </w:r>
    </w:p>
    <w:p w14:paraId="63401519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А.С. Пушкин</w:t>
      </w:r>
    </w:p>
    <w:p w14:paraId="2C764982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2. завершите создание файла, нажав функциональную клавишу </w:t>
      </w:r>
      <w:r>
        <w:rPr>
          <w:b/>
          <w:bCs/>
          <w:sz w:val="24"/>
          <w:szCs w:val="24"/>
        </w:rPr>
        <w:t>&lt;F6&gt;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результате чего появится признак конца файла </w:t>
      </w:r>
      <w:r>
        <w:rPr>
          <w:b/>
          <w:bCs/>
          <w:sz w:val="24"/>
          <w:szCs w:val="24"/>
        </w:rPr>
        <w:t>^Z</w:t>
      </w:r>
      <w:r>
        <w:rPr>
          <w:sz w:val="24"/>
          <w:szCs w:val="24"/>
        </w:rPr>
        <w:t>.</w:t>
      </w:r>
    </w:p>
    <w:p w14:paraId="50EEC981" w14:textId="4955C7FE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0. Просмотрите содержимое созданного текстового файла.</w:t>
      </w:r>
    </w:p>
    <w:p w14:paraId="7AE648F7" w14:textId="05455029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4A8C90EB" wp14:editId="0A9B5DCF">
            <wp:extent cx="5940425" cy="1520068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4C6D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1. Просмотрите оглавление каталога KOMNATA.</w:t>
      </w:r>
    </w:p>
    <w:p w14:paraId="0D41E763" w14:textId="34DEEF0A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Создайте каталог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>.</w:t>
      </w:r>
    </w:p>
    <w:p w14:paraId="5AB87F57" w14:textId="3884C982" w:rsidR="00257E73" w:rsidRDefault="00257E73" w:rsidP="00222089">
      <w:pPr>
        <w:widowControl w:val="0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593363CE" wp14:editId="2388BF0A">
            <wp:extent cx="3276600" cy="647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891F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3. Просмотрите оглавление каталога KOMNATA.</w:t>
      </w:r>
    </w:p>
    <w:p w14:paraId="76D74107" w14:textId="7AFC922B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Откройте каталог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>.</w:t>
      </w:r>
    </w:p>
    <w:p w14:paraId="3AE6906C" w14:textId="01E68DF1" w:rsidR="00222089" w:rsidRPr="00257E73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 Просмотрите оглавление каталога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 w:rsidR="00257E73" w:rsidRPr="00257E73">
        <w:rPr>
          <w:sz w:val="24"/>
          <w:szCs w:val="24"/>
        </w:rPr>
        <w:t>.</w:t>
      </w:r>
    </w:p>
    <w:p w14:paraId="42BD2B2D" w14:textId="77777777" w:rsidR="00257E73" w:rsidRDefault="00257E73" w:rsidP="00222089">
      <w:pPr>
        <w:widowControl w:val="0"/>
        <w:ind w:firstLine="709"/>
        <w:rPr>
          <w:sz w:val="24"/>
          <w:szCs w:val="24"/>
        </w:rPr>
      </w:pPr>
    </w:p>
    <w:p w14:paraId="7CFF8A01" w14:textId="77777777" w:rsidR="00257E73" w:rsidRDefault="00257E73" w:rsidP="00222089">
      <w:pPr>
        <w:widowControl w:val="0"/>
        <w:ind w:firstLine="709"/>
        <w:rPr>
          <w:sz w:val="24"/>
          <w:szCs w:val="24"/>
        </w:rPr>
      </w:pPr>
    </w:p>
    <w:p w14:paraId="3A3F41D9" w14:textId="6E2E304A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6. Создайте файл kniga.txt:</w:t>
      </w:r>
    </w:p>
    <w:p w14:paraId="55B1429A" w14:textId="34E8205E" w:rsidR="00257E73" w:rsidRDefault="00257E73" w:rsidP="00222089">
      <w:pPr>
        <w:widowControl w:val="0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2CB7DD2F" wp14:editId="5B339E7D">
            <wp:extent cx="5940425" cy="3103842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E7AB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6.1. переключитесь на русскую раскладку клавиатуры и наберите текст:</w:t>
      </w:r>
    </w:p>
    <w:p w14:paraId="213D49B0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«Полу-милорд, полу-купец,</w:t>
      </w:r>
    </w:p>
    <w:p w14:paraId="4740B21D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Полу-мудрец, полу-невежда,</w:t>
      </w:r>
    </w:p>
    <w:p w14:paraId="17FDDFD3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Полу-подлец, но есть надежда,</w:t>
      </w:r>
    </w:p>
    <w:p w14:paraId="01805A9A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Что будет полным наконец.»</w:t>
      </w:r>
    </w:p>
    <w:p w14:paraId="34207B38" w14:textId="77777777" w:rsidR="00222089" w:rsidRDefault="00222089" w:rsidP="00222089">
      <w:pPr>
        <w:widowControl w:val="0"/>
        <w:ind w:firstLine="1276"/>
        <w:rPr>
          <w:sz w:val="24"/>
          <w:szCs w:val="24"/>
        </w:rPr>
      </w:pPr>
      <w:r>
        <w:rPr>
          <w:sz w:val="24"/>
          <w:szCs w:val="24"/>
        </w:rPr>
        <w:t>А.С. Пушкин</w:t>
      </w:r>
    </w:p>
    <w:p w14:paraId="5D23F2CD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 завершите создание файла, нажав функциональную клавишу </w:t>
      </w:r>
      <w:r>
        <w:rPr>
          <w:b/>
          <w:bCs/>
          <w:sz w:val="24"/>
          <w:szCs w:val="24"/>
        </w:rPr>
        <w:t>&lt;F6&gt;</w:t>
      </w:r>
      <w:r>
        <w:rPr>
          <w:sz w:val="24"/>
          <w:szCs w:val="24"/>
        </w:rPr>
        <w:t>.</w:t>
      </w:r>
    </w:p>
    <w:p w14:paraId="4726978C" w14:textId="725E43C4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7. Просмотрите содержимое созданного текстового файла.</w:t>
      </w:r>
    </w:p>
    <w:p w14:paraId="255ABCB4" w14:textId="6B8694A3" w:rsidR="00257E73" w:rsidRDefault="00257E73" w:rsidP="00222089">
      <w:pPr>
        <w:widowControl w:val="0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0FDA0CE1" wp14:editId="152B171E">
            <wp:extent cx="5940425" cy="308853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BBC3" w14:textId="55BF7455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 Просмотрите оглавление каталога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>.</w:t>
      </w:r>
    </w:p>
    <w:p w14:paraId="018002E2" w14:textId="77777777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19. Создайте файл albom.txt, набрав следующий текст:</w:t>
      </w:r>
    </w:p>
    <w:p w14:paraId="26FB3FD1" w14:textId="77777777" w:rsidR="00222089" w:rsidRDefault="00222089" w:rsidP="00222089">
      <w:pPr>
        <w:widowControl w:val="0"/>
        <w:ind w:right="2000" w:firstLine="1276"/>
        <w:rPr>
          <w:sz w:val="24"/>
          <w:szCs w:val="24"/>
        </w:rPr>
      </w:pPr>
      <w:r>
        <w:rPr>
          <w:sz w:val="24"/>
          <w:szCs w:val="24"/>
        </w:rPr>
        <w:t>«Судьба свои дары явить желала в нем,</w:t>
      </w:r>
    </w:p>
    <w:p w14:paraId="0FCBF2BF" w14:textId="77777777" w:rsidR="00222089" w:rsidRDefault="00222089" w:rsidP="00222089">
      <w:pPr>
        <w:widowControl w:val="0"/>
        <w:ind w:right="2000" w:firstLine="1276"/>
        <w:rPr>
          <w:sz w:val="24"/>
          <w:szCs w:val="24"/>
        </w:rPr>
      </w:pPr>
      <w:r>
        <w:rPr>
          <w:sz w:val="24"/>
          <w:szCs w:val="24"/>
        </w:rPr>
        <w:t>В счастливом баловне соединив ошибкой</w:t>
      </w:r>
    </w:p>
    <w:p w14:paraId="1E2C42BF" w14:textId="77777777" w:rsidR="00222089" w:rsidRDefault="00222089" w:rsidP="00222089">
      <w:pPr>
        <w:widowControl w:val="0"/>
        <w:ind w:right="2000" w:firstLine="1276"/>
        <w:rPr>
          <w:sz w:val="24"/>
          <w:szCs w:val="24"/>
        </w:rPr>
      </w:pPr>
      <w:r>
        <w:rPr>
          <w:sz w:val="24"/>
          <w:szCs w:val="24"/>
        </w:rPr>
        <w:t>Богатство, знатный род – с возвышенным умом</w:t>
      </w:r>
    </w:p>
    <w:p w14:paraId="230961CF" w14:textId="77777777" w:rsidR="00222089" w:rsidRDefault="00222089" w:rsidP="00222089">
      <w:pPr>
        <w:widowControl w:val="0"/>
        <w:ind w:right="2000" w:firstLine="1276"/>
        <w:rPr>
          <w:sz w:val="24"/>
          <w:szCs w:val="24"/>
        </w:rPr>
      </w:pPr>
      <w:r>
        <w:rPr>
          <w:sz w:val="24"/>
          <w:szCs w:val="24"/>
        </w:rPr>
        <w:t>И простодушие с язвительной улыбкой.»</w:t>
      </w:r>
    </w:p>
    <w:p w14:paraId="39F9F7D0" w14:textId="3122A8B9" w:rsidR="00222089" w:rsidRDefault="00222089" w:rsidP="00222089">
      <w:pPr>
        <w:widowControl w:val="0"/>
        <w:ind w:right="2000" w:firstLine="1276"/>
        <w:rPr>
          <w:sz w:val="24"/>
          <w:szCs w:val="24"/>
        </w:rPr>
      </w:pPr>
      <w:r>
        <w:rPr>
          <w:sz w:val="24"/>
          <w:szCs w:val="24"/>
        </w:rPr>
        <w:t>А.С. Пушкин</w:t>
      </w:r>
    </w:p>
    <w:p w14:paraId="19AF9E58" w14:textId="7BB04701" w:rsidR="00257E73" w:rsidRDefault="00257E73" w:rsidP="00257E73">
      <w:pPr>
        <w:widowControl w:val="0"/>
        <w:ind w:right="2000" w:firstLine="127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B38C73A" wp14:editId="073B1B24">
            <wp:extent cx="5591175" cy="29153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73" cy="29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ABD5" w14:textId="018CDE0B" w:rsidR="00222089" w:rsidRDefault="00222089" w:rsidP="00222089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20. Просмотрите содержимое созданного текстового файла.</w:t>
      </w:r>
    </w:p>
    <w:p w14:paraId="142EF4AF" w14:textId="4D6A0087" w:rsidR="00257E73" w:rsidRDefault="00257E73" w:rsidP="00222089">
      <w:pPr>
        <w:widowControl w:val="0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BDD587F" wp14:editId="7E25C56A">
            <wp:extent cx="5940425" cy="312813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F4A0" w14:textId="604A13A9" w:rsidR="00222089" w:rsidRDefault="00222089" w:rsidP="00222089">
      <w:pPr>
        <w:widowControl w:val="0"/>
        <w:ind w:right="1600" w:firstLine="720"/>
        <w:rPr>
          <w:sz w:val="24"/>
          <w:szCs w:val="24"/>
        </w:rPr>
      </w:pPr>
      <w:r>
        <w:rPr>
          <w:sz w:val="24"/>
          <w:szCs w:val="24"/>
        </w:rPr>
        <w:t xml:space="preserve">21. Просмотрите оглавление каталога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>.</w:t>
      </w:r>
    </w:p>
    <w:p w14:paraId="77958DB1" w14:textId="77777777" w:rsidR="00222089" w:rsidRDefault="00222089" w:rsidP="00222089">
      <w:pPr>
        <w:widowControl w:val="0"/>
        <w:ind w:right="1600" w:firstLine="720"/>
        <w:rPr>
          <w:sz w:val="24"/>
          <w:szCs w:val="24"/>
          <w:vertAlign w:val="superscript"/>
        </w:rPr>
      </w:pPr>
      <w:r>
        <w:rPr>
          <w:sz w:val="24"/>
          <w:szCs w:val="24"/>
        </w:rPr>
        <w:t>*</w:t>
      </w:r>
      <w:r>
        <w:rPr>
          <w:i/>
          <w:iCs/>
          <w:sz w:val="24"/>
          <w:szCs w:val="24"/>
        </w:rPr>
        <w:t xml:space="preserve">Создание структуры завершено! </w:t>
      </w:r>
    </w:p>
    <w:p w14:paraId="3F69AAE6" w14:textId="053FDD09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Задание 2. </w:t>
      </w:r>
      <w:r>
        <w:rPr>
          <w:sz w:val="24"/>
          <w:szCs w:val="24"/>
        </w:rPr>
        <w:t>Скопируйте файл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azeta.tx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каталог</w:t>
      </w:r>
      <w:r>
        <w:rPr>
          <w:b/>
          <w:bCs/>
          <w:sz w:val="24"/>
          <w:szCs w:val="24"/>
        </w:rPr>
        <w:t xml:space="preserve">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тем же именем.</w:t>
      </w:r>
    </w:p>
    <w:p w14:paraId="53CE0D19" w14:textId="77777777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Порядок работы:</w:t>
      </w:r>
    </w:p>
    <w:p w14:paraId="22D9663B" w14:textId="16A0A367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Закройте каталог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 xml:space="preserve"> и перейдите в родительский для него каталог KOMNATA.</w:t>
      </w:r>
    </w:p>
    <w:p w14:paraId="0933995D" w14:textId="0A1362EE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2. Скопируйте файл gazeta.txt.</w:t>
      </w:r>
    </w:p>
    <w:p w14:paraId="24C6FBD6" w14:textId="722E6801" w:rsidR="00257E73" w:rsidRDefault="00257E73" w:rsidP="00222089">
      <w:pPr>
        <w:widowControl w:val="0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3321454" wp14:editId="4583F3D7">
            <wp:extent cx="4600575" cy="4476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338B" w14:textId="77777777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3. Просмотрите результаты копирования:</w:t>
      </w:r>
    </w:p>
    <w:p w14:paraId="5FB91C28" w14:textId="4DB5652B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1. откройте каталог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>;</w:t>
      </w:r>
    </w:p>
    <w:p w14:paraId="5B7A215E" w14:textId="7958D397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2. просмотрите оглавление каталога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>. В результате копирования в каталоге должен был появиться файл gazeta.txt.</w:t>
      </w:r>
    </w:p>
    <w:p w14:paraId="5FBA30FA" w14:textId="634CD6DE" w:rsidR="00257E73" w:rsidRDefault="00257E73" w:rsidP="00222089">
      <w:pPr>
        <w:widowControl w:val="0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905E7F" wp14:editId="523C0306">
            <wp:extent cx="5124450" cy="2686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0E47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6C14C5EE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6131A18A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0868DAA5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CB5F9BD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CE8A47D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35F2576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19CE04F3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1FF89449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02205FA8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07BC1A68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775EF022" w14:textId="2F025679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Задание 3. </w:t>
      </w:r>
      <w:r>
        <w:rPr>
          <w:sz w:val="24"/>
          <w:szCs w:val="24"/>
        </w:rPr>
        <w:t>Скопируйте файл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lbom.tx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каталог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OMNAT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именем portret.txt и проверьте результаты копирования.</w:t>
      </w:r>
    </w:p>
    <w:p w14:paraId="31163D05" w14:textId="7EBE8C3D" w:rsidR="00257E73" w:rsidRDefault="00257E73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877976E" wp14:editId="74203D54">
            <wp:extent cx="4210050" cy="933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09F3" w14:textId="4A8ACAE9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75F6EF3" wp14:editId="7D5CB529">
            <wp:extent cx="5940425" cy="2626782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3227" w14:textId="77777777" w:rsidR="00222089" w:rsidRDefault="00222089" w:rsidP="00222089">
      <w:pPr>
        <w:widowControl w:val="0"/>
        <w:ind w:firstLine="720"/>
        <w:rPr>
          <w:sz w:val="24"/>
          <w:szCs w:val="24"/>
        </w:rPr>
      </w:pPr>
      <w:bookmarkStart w:id="1" w:name="page21"/>
      <w:bookmarkEnd w:id="1"/>
      <w:r>
        <w:rPr>
          <w:i/>
          <w:iCs/>
          <w:sz w:val="24"/>
          <w:szCs w:val="24"/>
        </w:rPr>
        <w:t>*</w:t>
      </w:r>
      <w:proofErr w:type="gramStart"/>
      <w:r>
        <w:rPr>
          <w:i/>
          <w:iCs/>
          <w:sz w:val="24"/>
          <w:szCs w:val="24"/>
        </w:rPr>
        <w:t>Для  копирования</w:t>
      </w:r>
      <w:proofErr w:type="gramEnd"/>
      <w:r>
        <w:rPr>
          <w:i/>
          <w:iCs/>
          <w:sz w:val="24"/>
          <w:szCs w:val="24"/>
        </w:rPr>
        <w:t xml:space="preserve">  на  другое  устройство  </w:t>
      </w:r>
      <w:r>
        <w:rPr>
          <w:b/>
          <w:bCs/>
          <w:i/>
          <w:iCs/>
          <w:sz w:val="24"/>
          <w:szCs w:val="24"/>
        </w:rPr>
        <w:t>всегда</w:t>
      </w:r>
      <w:r>
        <w:rPr>
          <w:i/>
          <w:iCs/>
          <w:sz w:val="24"/>
          <w:szCs w:val="24"/>
        </w:rPr>
        <w:t xml:space="preserve">  указывается </w:t>
      </w:r>
      <w:r>
        <w:rPr>
          <w:b/>
          <w:bCs/>
          <w:i/>
          <w:iCs/>
          <w:sz w:val="24"/>
          <w:szCs w:val="24"/>
        </w:rPr>
        <w:t xml:space="preserve">полное </w:t>
      </w:r>
      <w:r>
        <w:rPr>
          <w:i/>
          <w:iCs/>
          <w:sz w:val="24"/>
          <w:szCs w:val="24"/>
        </w:rPr>
        <w:t>имя файла-приемника!</w:t>
      </w:r>
    </w:p>
    <w:p w14:paraId="4738EF9F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CFDF49F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28876D4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07B6AD6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7DA3C7EC" w14:textId="50F02A21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4. </w:t>
      </w:r>
      <w:r>
        <w:rPr>
          <w:sz w:val="24"/>
          <w:szCs w:val="24"/>
        </w:rPr>
        <w:t>Переместите файл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azeta.tx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 каталог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OMNAT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каталог PORTFEL с тем же именем и проверьте местонахождение перемещенного файла.</w:t>
      </w:r>
    </w:p>
    <w:p w14:paraId="288D0A62" w14:textId="0F6DB4D2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FA631F4" wp14:editId="059DBD24">
            <wp:extent cx="5410200" cy="1152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504C" w14:textId="5B0B4D4A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A6717" wp14:editId="68713BAD">
            <wp:extent cx="4838700" cy="2371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AD10" w14:textId="55C98D62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5. </w:t>
      </w:r>
      <w:r>
        <w:rPr>
          <w:sz w:val="24"/>
          <w:szCs w:val="24"/>
        </w:rPr>
        <w:t xml:space="preserve">Переместите </w:t>
      </w:r>
      <w:proofErr w:type="gramStart"/>
      <w:r>
        <w:rPr>
          <w:sz w:val="24"/>
          <w:szCs w:val="24"/>
        </w:rPr>
        <w:t>файл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portret.txt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 каталог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OMNAT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талог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 xml:space="preserve">  с именем foto.txt и проверьте местонахождение и имя перемещенного файла.</w:t>
      </w:r>
    </w:p>
    <w:p w14:paraId="3041BBB3" w14:textId="053803A3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53CCBE" wp14:editId="07027B12">
            <wp:extent cx="5105400" cy="1076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6AC5" w14:textId="4C9E6904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395F7C1" wp14:editId="510875DC">
            <wp:extent cx="4572000" cy="2943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E9E6" w14:textId="07959D54" w:rsidR="00222089" w:rsidRDefault="00222089" w:rsidP="00222089">
      <w:pPr>
        <w:widowControl w:val="0"/>
        <w:rPr>
          <w:sz w:val="24"/>
          <w:szCs w:val="24"/>
        </w:rPr>
      </w:pPr>
      <w:bookmarkStart w:id="2" w:name="page23"/>
      <w:bookmarkEnd w:id="2"/>
      <w:r>
        <w:rPr>
          <w:b/>
          <w:bCs/>
          <w:sz w:val="24"/>
          <w:szCs w:val="24"/>
        </w:rPr>
        <w:t xml:space="preserve">Задание 6. </w:t>
      </w:r>
      <w:r>
        <w:rPr>
          <w:sz w:val="24"/>
          <w:szCs w:val="24"/>
        </w:rPr>
        <w:t>Переименуйте все файлы в каталоге</w:t>
      </w:r>
      <w:r>
        <w:rPr>
          <w:b/>
          <w:bCs/>
          <w:sz w:val="24"/>
          <w:szCs w:val="24"/>
        </w:rPr>
        <w:t xml:space="preserve">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 шаблону, заменив вторую букву имени на # и просмотрите результаты переименования.</w:t>
      </w:r>
    </w:p>
    <w:p w14:paraId="4809E10A" w14:textId="742F8E19" w:rsidR="00222089" w:rsidRDefault="00222089" w:rsidP="00222089">
      <w:pPr>
        <w:widowControl w:val="0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При выполнении этого задания для создания шаблона необходимо использовать простейшие регулярные выражения: символ * означает любое количество любых символов; </w:t>
      </w:r>
      <w:proofErr w:type="gramStart"/>
      <w:r>
        <w:rPr>
          <w:i/>
          <w:iCs/>
          <w:sz w:val="24"/>
          <w:szCs w:val="24"/>
        </w:rPr>
        <w:t>символ ?</w:t>
      </w:r>
      <w:proofErr w:type="gramEnd"/>
      <w:r>
        <w:rPr>
          <w:i/>
          <w:iCs/>
          <w:sz w:val="24"/>
          <w:szCs w:val="24"/>
        </w:rPr>
        <w:t xml:space="preserve"> означает один любой символ.</w:t>
      </w:r>
    </w:p>
    <w:p w14:paraId="5F6B5881" w14:textId="255CFFDF" w:rsidR="000E73B1" w:rsidRDefault="000E73B1" w:rsidP="00222089">
      <w:pPr>
        <w:widowControl w:val="0"/>
        <w:ind w:firstLine="72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7F821B90" wp14:editId="1C04854E">
            <wp:extent cx="3600450" cy="514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CBF9" w14:textId="74B4C3D4" w:rsidR="000E73B1" w:rsidRPr="000E73B1" w:rsidRDefault="000E73B1" w:rsidP="00222089">
      <w:pPr>
        <w:widowControl w:val="0"/>
        <w:ind w:firstLine="72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B2099" wp14:editId="0B5C7302">
            <wp:extent cx="4648200" cy="2943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1739" w14:textId="564DC5F8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7. </w:t>
      </w:r>
      <w:r>
        <w:rPr>
          <w:sz w:val="24"/>
          <w:szCs w:val="24"/>
        </w:rPr>
        <w:t>Осуществите конкатенацию (слияние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файлов a#bom.txt, k#iga.tx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#zeta.tx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талоге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sz w:val="24"/>
          <w:szCs w:val="24"/>
        </w:rPr>
        <w:t>, результат поместите в каталог PORTFEL с именем vse.txt. Просмотрите содержимое файла vse.txt.</w:t>
      </w:r>
    </w:p>
    <w:p w14:paraId="00B0B229" w14:textId="3A3AE0EC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48B64E0" wp14:editId="21D7927A">
            <wp:extent cx="5476875" cy="914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9433" w14:textId="6261325B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723FE68" wp14:editId="3B84CDD7">
            <wp:extent cx="3848100" cy="438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AF97" w14:textId="646BC7DB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D5B7D1D" wp14:editId="26D8C0DE">
            <wp:extent cx="3286125" cy="3238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9B0A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774B2C4F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A86B056" w14:textId="19EFCD0F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Задание 8. </w:t>
      </w:r>
      <w:r>
        <w:rPr>
          <w:sz w:val="24"/>
          <w:szCs w:val="24"/>
        </w:rPr>
        <w:t>Скопируйте все файлы из каталога</w:t>
      </w:r>
      <w:r>
        <w:rPr>
          <w:b/>
          <w:bCs/>
          <w:sz w:val="24"/>
          <w:szCs w:val="24"/>
        </w:rPr>
        <w:t xml:space="preserve"> </w:t>
      </w:r>
      <w:proofErr w:type="spellStart"/>
      <w:r w:rsidR="00257E73">
        <w:rPr>
          <w:sz w:val="24"/>
          <w:szCs w:val="24"/>
          <w:lang w:val="en-US"/>
        </w:rPr>
        <w:t>Renad</w:t>
      </w:r>
      <w:proofErr w:type="spellEnd"/>
      <w:r w:rsidR="00257E73" w:rsidRPr="00257E73">
        <w:rPr>
          <w:sz w:val="24"/>
          <w:szCs w:val="24"/>
        </w:rPr>
        <w:t>_</w:t>
      </w:r>
      <w:proofErr w:type="spellStart"/>
      <w:r w:rsidR="00257E73">
        <w:rPr>
          <w:sz w:val="24"/>
          <w:szCs w:val="24"/>
          <w:lang w:val="en-US"/>
        </w:rPr>
        <w:t>i</w:t>
      </w:r>
      <w:proofErr w:type="spellEnd"/>
      <w:r w:rsidR="00257E73" w:rsidRPr="00257E73">
        <w:rPr>
          <w:sz w:val="24"/>
          <w:szCs w:val="24"/>
        </w:rPr>
        <w:t>_</w:t>
      </w:r>
      <w:r w:rsidR="00257E73">
        <w:rPr>
          <w:sz w:val="24"/>
          <w:szCs w:val="24"/>
          <w:lang w:val="en-US"/>
        </w:rPr>
        <w:t>Kiril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каталог PORTFEL, используя шаблон, объединяющий все текстовые файлы в каталоге.</w:t>
      </w:r>
    </w:p>
    <w:p w14:paraId="1F9A83C1" w14:textId="1C386634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6BE4D86" wp14:editId="1FD72879">
            <wp:extent cx="3867150" cy="1800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87B1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22A35D3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1939C105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612CC489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7FF18E6D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0B65EF6E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51103EA2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5F9469DA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31975EFA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3056BAD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C43353C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16C4DAD8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05BCF66B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64DCFEB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31BCB728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342181B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F187DB5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5B895737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04FF3F6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F69C9B4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A36B96C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51CCA6A2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C27A9C9" w14:textId="10741EC2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Задание 9. </w:t>
      </w:r>
      <w:r>
        <w:rPr>
          <w:sz w:val="24"/>
          <w:szCs w:val="24"/>
        </w:rPr>
        <w:t>Установите файл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se.tx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 каталог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RTFE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атрибут</w:t>
      </w:r>
      <w:r>
        <w:rPr>
          <w:b/>
          <w:bCs/>
          <w:sz w:val="24"/>
          <w:szCs w:val="24"/>
        </w:rPr>
        <w:t xml:space="preserve"> «</w:t>
      </w:r>
      <w:r>
        <w:rPr>
          <w:sz w:val="24"/>
          <w:szCs w:val="24"/>
        </w:rPr>
        <w:t>скрытый». Проверить выполнение команды. Отменить атрибут «скрытый» файла vse.txt.</w:t>
      </w:r>
    </w:p>
    <w:p w14:paraId="08A955FF" w14:textId="3AB58DDE" w:rsidR="00222089" w:rsidRDefault="00222089" w:rsidP="00222089">
      <w:pPr>
        <w:widowControl w:val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*Для выполнения этого задания необходимо воспользоваться справкой по команде </w:t>
      </w:r>
      <w:r>
        <w:rPr>
          <w:b/>
          <w:bCs/>
          <w:i/>
          <w:iCs/>
          <w:sz w:val="24"/>
          <w:szCs w:val="24"/>
        </w:rPr>
        <w:t>ATTRIB</w:t>
      </w:r>
      <w:r>
        <w:rPr>
          <w:i/>
          <w:iCs/>
          <w:sz w:val="24"/>
          <w:szCs w:val="24"/>
        </w:rPr>
        <w:t>.</w:t>
      </w:r>
    </w:p>
    <w:p w14:paraId="6210413B" w14:textId="0B209B19" w:rsidR="000E73B1" w:rsidRDefault="000E73B1" w:rsidP="00222089">
      <w:pPr>
        <w:widowControl w:val="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78652A27" wp14:editId="62765BB7">
            <wp:extent cx="4429125" cy="34575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CC0B" w14:textId="268C475F" w:rsidR="000E73B1" w:rsidRPr="000E73B1" w:rsidRDefault="000E73B1" w:rsidP="00222089">
      <w:pPr>
        <w:widowControl w:val="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56CC462F" wp14:editId="4304B478">
            <wp:extent cx="4495800" cy="3371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5538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438021B4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1788C81C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22E90D3C" w14:textId="77777777" w:rsidR="000E73B1" w:rsidRDefault="000E73B1" w:rsidP="00222089">
      <w:pPr>
        <w:widowControl w:val="0"/>
        <w:rPr>
          <w:b/>
          <w:bCs/>
          <w:sz w:val="24"/>
          <w:szCs w:val="24"/>
        </w:rPr>
      </w:pPr>
    </w:p>
    <w:p w14:paraId="6354C02C" w14:textId="61AD7510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Задание 10. </w:t>
      </w:r>
      <w:r>
        <w:rPr>
          <w:sz w:val="24"/>
          <w:szCs w:val="24"/>
        </w:rPr>
        <w:t>Сформируйте полученное дерево папок и файлов диска D: с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внешней команды операционной системы </w:t>
      </w:r>
      <w:r>
        <w:rPr>
          <w:b/>
          <w:bCs/>
          <w:sz w:val="24"/>
          <w:szCs w:val="24"/>
        </w:rPr>
        <w:t>TREE</w:t>
      </w:r>
      <w:r>
        <w:rPr>
          <w:sz w:val="24"/>
          <w:szCs w:val="24"/>
        </w:rPr>
        <w:t xml:space="preserve"> (ключ для выполнения команды выберите самостоятельно)</w:t>
      </w:r>
      <w:bookmarkStart w:id="3" w:name="page29"/>
      <w:bookmarkEnd w:id="3"/>
      <w:r>
        <w:rPr>
          <w:sz w:val="24"/>
          <w:szCs w:val="24"/>
        </w:rPr>
        <w:t>.</w:t>
      </w:r>
    </w:p>
    <w:p w14:paraId="5670BE7A" w14:textId="262C7F50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00C6269" wp14:editId="017CA758">
            <wp:extent cx="2647950" cy="1809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3C17" w14:textId="77777777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11. </w:t>
      </w:r>
      <w:r>
        <w:rPr>
          <w:sz w:val="24"/>
          <w:szCs w:val="24"/>
        </w:rPr>
        <w:t>Удалите полученную структуру с диска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:</w:t>
      </w:r>
    </w:p>
    <w:p w14:paraId="24D70B9C" w14:textId="141CD737" w:rsidR="00222089" w:rsidRDefault="00222089" w:rsidP="00222089">
      <w:pPr>
        <w:widowControl w:val="0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 При удалении следует помнить о том, что нельзя удалить каталог до тех пор, пока он не пуст!</w:t>
      </w:r>
    </w:p>
    <w:p w14:paraId="31790BF8" w14:textId="5A3C5335" w:rsidR="000E73B1" w:rsidRDefault="000E73B1" w:rsidP="00222089">
      <w:pPr>
        <w:widowControl w:val="0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E351548" wp14:editId="561E0F43">
            <wp:extent cx="5381625" cy="5724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1D8F" w14:textId="77777777" w:rsidR="00222089" w:rsidRDefault="00222089" w:rsidP="00222089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Задание 12. </w:t>
      </w:r>
      <w:r>
        <w:rPr>
          <w:sz w:val="24"/>
          <w:szCs w:val="24"/>
        </w:rPr>
        <w:t>Создайт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омандный файл для создания структуры согласно Вашему номеру по журналу. Варианты заданий приведены ниже в таблице.</w:t>
      </w:r>
    </w:p>
    <w:p w14:paraId="38ABF880" w14:textId="77777777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Порядок работы:</w:t>
      </w:r>
    </w:p>
    <w:p w14:paraId="38692283" w14:textId="77777777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Создайте файл с расширением </w:t>
      </w:r>
      <w:proofErr w:type="spellStart"/>
      <w:r>
        <w:rPr>
          <w:sz w:val="24"/>
          <w:szCs w:val="24"/>
        </w:rPr>
        <w:t>bat</w:t>
      </w:r>
      <w:proofErr w:type="spellEnd"/>
      <w:r>
        <w:rPr>
          <w:sz w:val="24"/>
          <w:szCs w:val="24"/>
        </w:rPr>
        <w:t xml:space="preserve">. В качестве имени файла задайте свою фамилию (на латинице) с добавлением слова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>, например, Ivanov_Create.bat.</w:t>
      </w:r>
    </w:p>
    <w:p w14:paraId="345DD787" w14:textId="7CCB7BAD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2. Наберите текст файла – все команды по созданию структуры. Каждую команду необходимо располагать в отдельной строке.</w:t>
      </w:r>
    </w:p>
    <w:p w14:paraId="25549156" w14:textId="10198BB3" w:rsidR="000E73B1" w:rsidRDefault="000E73B1" w:rsidP="00222089">
      <w:pPr>
        <w:widowControl w:val="0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178A28C" wp14:editId="1D2ADAD3">
            <wp:extent cx="2667000" cy="38004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EBF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53676CE8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7A008F11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20B25ED6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1FA66DE3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79A54F1C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7D0CA3CF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212F8335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63134EF0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7973D35B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32BC48F3" w14:textId="77777777" w:rsidR="000E73B1" w:rsidRDefault="000E73B1" w:rsidP="00222089">
      <w:pPr>
        <w:widowControl w:val="0"/>
        <w:ind w:firstLine="720"/>
        <w:rPr>
          <w:sz w:val="24"/>
          <w:szCs w:val="24"/>
        </w:rPr>
      </w:pPr>
    </w:p>
    <w:p w14:paraId="0F222B04" w14:textId="7C47739B" w:rsidR="00222089" w:rsidRDefault="00222089" w:rsidP="00222089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Запустите </w:t>
      </w:r>
      <w:proofErr w:type="spellStart"/>
      <w:r>
        <w:rPr>
          <w:sz w:val="24"/>
          <w:szCs w:val="24"/>
        </w:rPr>
        <w:t>bat</w:t>
      </w:r>
      <w:proofErr w:type="spellEnd"/>
      <w:r>
        <w:rPr>
          <w:sz w:val="24"/>
          <w:szCs w:val="24"/>
        </w:rPr>
        <w:t xml:space="preserve">-файл и проверьте результаты его работы. При необходимости </w:t>
      </w:r>
      <w:r>
        <w:rPr>
          <w:sz w:val="24"/>
          <w:szCs w:val="24"/>
        </w:rPr>
        <w:lastRenderedPageBreak/>
        <w:t xml:space="preserve">исправьте ошибки. Для редактирования файла можно использовать программу БЛОКНОТ. </w:t>
      </w:r>
    </w:p>
    <w:p w14:paraId="585009C9" w14:textId="648C7E05" w:rsidR="000E73B1" w:rsidRDefault="000E73B1" w:rsidP="00222089">
      <w:pPr>
        <w:widowControl w:val="0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A27238D" wp14:editId="734977F9">
            <wp:extent cx="3771900" cy="8753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EB2E" w14:textId="77777777" w:rsidR="00222089" w:rsidRDefault="00222089" w:rsidP="00222089">
      <w:pPr>
        <w:widowControl w:val="0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*При выполнении команд создания текстовых файлов будут появляться запросы на ввод содержимого. Необходимо набирать текст и завершать создание файлов.</w:t>
      </w:r>
    </w:p>
    <w:p w14:paraId="18C31C6E" w14:textId="789DF3A4" w:rsidR="00222089" w:rsidRDefault="00222089" w:rsidP="00222089">
      <w:pPr>
        <w:widowControl w:val="0"/>
        <w:rPr>
          <w:sz w:val="24"/>
          <w:szCs w:val="24"/>
        </w:rPr>
      </w:pPr>
      <w:bookmarkStart w:id="4" w:name="page35"/>
      <w:bookmarkEnd w:id="4"/>
      <w:r>
        <w:rPr>
          <w:b/>
          <w:bCs/>
          <w:sz w:val="24"/>
          <w:szCs w:val="24"/>
        </w:rPr>
        <w:t xml:space="preserve">Задание 13. </w:t>
      </w:r>
      <w:r>
        <w:rPr>
          <w:sz w:val="24"/>
          <w:szCs w:val="24"/>
        </w:rPr>
        <w:t>Создайт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ный файл для удаления созданной в задании 12 структуры. В качестве имени файла задайте свою фамилию (на латинице) с добавлением слова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, например, Ivanov_Del.bat. </w:t>
      </w:r>
    </w:p>
    <w:p w14:paraId="5E98DC34" w14:textId="780B4572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AE0065" wp14:editId="7F49E0F5">
            <wp:extent cx="2647950" cy="22764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1275" w14:textId="73F19F68" w:rsidR="000E73B1" w:rsidRDefault="000E73B1" w:rsidP="00222089">
      <w:pPr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B54951A" wp14:editId="6F2B8747">
            <wp:extent cx="4010025" cy="4838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5DD6" w14:textId="77777777" w:rsidR="00222089" w:rsidRDefault="00222089" w:rsidP="00222089">
      <w:pPr>
        <w:widowControl w:val="0"/>
        <w:rPr>
          <w:sz w:val="24"/>
          <w:szCs w:val="24"/>
        </w:rPr>
      </w:pPr>
    </w:p>
    <w:p w14:paraId="3ED70CC7" w14:textId="77777777" w:rsidR="000E73B1" w:rsidRDefault="000E73B1" w:rsidP="00222089">
      <w:pPr>
        <w:widowControl w:val="0"/>
        <w:jc w:val="center"/>
        <w:rPr>
          <w:b/>
          <w:bCs/>
          <w:sz w:val="24"/>
          <w:szCs w:val="24"/>
        </w:rPr>
      </w:pPr>
    </w:p>
    <w:p w14:paraId="2AEAA539" w14:textId="65610B81" w:rsidR="00222089" w:rsidRDefault="000E73B1" w:rsidP="0022208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</w:t>
      </w:r>
      <w:r w:rsidR="00222089">
        <w:rPr>
          <w:b/>
          <w:bCs/>
          <w:sz w:val="24"/>
          <w:szCs w:val="24"/>
        </w:rPr>
        <w:t>адани</w:t>
      </w:r>
      <w:r>
        <w:rPr>
          <w:b/>
          <w:bCs/>
          <w:sz w:val="24"/>
          <w:szCs w:val="24"/>
        </w:rPr>
        <w:t>е</w:t>
      </w:r>
    </w:p>
    <w:p w14:paraId="06D14451" w14:textId="77777777" w:rsidR="00222089" w:rsidRDefault="00222089" w:rsidP="00222089">
      <w:pPr>
        <w:widowControl w:val="0"/>
        <w:jc w:val="center"/>
        <w:rPr>
          <w:sz w:val="24"/>
          <w:szCs w:val="24"/>
        </w:rPr>
      </w:pPr>
    </w:p>
    <w:tbl>
      <w:tblPr>
        <w:tblStyle w:val="TableNormal"/>
        <w:tblW w:w="957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1"/>
        <w:gridCol w:w="5744"/>
        <w:gridCol w:w="3225"/>
      </w:tblGrid>
      <w:tr w:rsidR="00222089" w14:paraId="2B69606B" w14:textId="77777777" w:rsidTr="000E73B1">
        <w:trPr>
          <w:trHeight w:val="3600"/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7A793" w14:textId="77777777" w:rsidR="00222089" w:rsidRDefault="00222089">
            <w:pPr>
              <w:widowControl w:val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46548" w14:textId="77777777" w:rsidR="00222089" w:rsidRDefault="002220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дерево заданной структуры.</w:t>
            </w:r>
          </w:p>
          <w:p w14:paraId="3FBE3B72" w14:textId="77777777" w:rsidR="00222089" w:rsidRDefault="002220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пировать файл ma.txt в каталог AM с тем же именем. </w:t>
            </w:r>
          </w:p>
          <w:p w14:paraId="7FFB5868" w14:textId="77777777" w:rsidR="00222089" w:rsidRDefault="002220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ить в каталоге AM файлы в один, результат записать в этот же каталог с именем ammu.txt. </w:t>
            </w:r>
          </w:p>
          <w:p w14:paraId="687B7F5F" w14:textId="77777777" w:rsidR="00222089" w:rsidRDefault="002220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еть содержимое файла ammu.txt. </w:t>
            </w:r>
          </w:p>
          <w:p w14:paraId="64D2476F" w14:textId="77777777" w:rsidR="00222089" w:rsidRDefault="002220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пировать файл ammu.txt в каталог UM с именем maum.txt. </w:t>
            </w:r>
          </w:p>
          <w:p w14:paraId="720B6B0D" w14:textId="77777777" w:rsidR="00222089" w:rsidRDefault="002220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файлу maum.txt атрибут «только чтение». </w:t>
            </w:r>
          </w:p>
          <w:p w14:paraId="3B16C9FC" w14:textId="77777777" w:rsidR="00222089" w:rsidRDefault="00222089">
            <w:pPr>
              <w:widowControl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лучить графическое представление полученной структуры.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F908D" w14:textId="5593B2EC" w:rsidR="00222089" w:rsidRDefault="00222089">
            <w:pPr>
              <w:widowControl w:val="0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D37D505" wp14:editId="2CB27733">
                  <wp:extent cx="1847850" cy="1524000"/>
                  <wp:effectExtent l="0" t="0" r="0" b="0"/>
                  <wp:docPr id="18" name="Рисунок 18" descr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74" t="16283" r="38095" b="54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4E37F" w14:textId="57034C46" w:rsidR="00222089" w:rsidRDefault="00222089" w:rsidP="002220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1EF4C" w14:textId="0E2E56AC" w:rsidR="000E73B1" w:rsidRDefault="000E73B1" w:rsidP="002220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BFBD35" w14:textId="6A64CD09" w:rsidR="000E73B1" w:rsidRPr="00780FCD" w:rsidRDefault="00437B97" w:rsidP="00437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pacing w:val="-4"/>
          <w:sz w:val="28"/>
          <w:szCs w:val="28"/>
        </w:rPr>
        <w:t>Файл – это поименованный набор связанной информации, записанной во вторичную память.</w:t>
      </w:r>
    </w:p>
    <w:p w14:paraId="1185BB29" w14:textId="77777777" w:rsidR="00437B97" w:rsidRPr="00780FCD" w:rsidRDefault="00437B97" w:rsidP="00437B9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80FCD">
        <w:rPr>
          <w:rStyle w:val="bold"/>
          <w:b/>
          <w:bCs/>
          <w:color w:val="000000"/>
          <w:sz w:val="28"/>
          <w:szCs w:val="28"/>
          <w:bdr w:val="none" w:sz="0" w:space="0" w:color="auto" w:frame="1"/>
        </w:rPr>
        <w:t>тип файла</w:t>
      </w:r>
      <w:r w:rsidRPr="00780FCD">
        <w:rPr>
          <w:color w:val="000000"/>
          <w:sz w:val="28"/>
          <w:szCs w:val="28"/>
        </w:rPr>
        <w:t> — это информация о файле для компьютера. Благодаря этой информации, компьютер приблизительно знает, что находится внутри файла и «понимает», в какой программе его открыть.</w:t>
      </w:r>
    </w:p>
    <w:p w14:paraId="31A7FA46" w14:textId="77777777" w:rsidR="00437B97" w:rsidRPr="00780FCD" w:rsidRDefault="00437B97" w:rsidP="00437B97">
      <w:pPr>
        <w:pStyle w:val="a3"/>
        <w:shd w:val="clear" w:color="auto" w:fill="FFFFFF"/>
        <w:ind w:right="14"/>
        <w:rPr>
          <w:rFonts w:ascii="Times New Roman" w:hAnsi="Times New Roman" w:cs="Times New Roman"/>
          <w:spacing w:val="-4"/>
          <w:sz w:val="28"/>
          <w:szCs w:val="28"/>
        </w:rPr>
      </w:pPr>
      <w:r w:rsidRPr="00780FCD">
        <w:rPr>
          <w:rFonts w:ascii="Times New Roman" w:hAnsi="Times New Roman" w:cs="Times New Roman"/>
          <w:spacing w:val="-6"/>
          <w:sz w:val="28"/>
          <w:szCs w:val="28"/>
        </w:rPr>
        <w:t xml:space="preserve">Основные типы файлов: регулярные (обычные) </w:t>
      </w:r>
      <w:proofErr w:type="gramStart"/>
      <w:r w:rsidRPr="00780FCD">
        <w:rPr>
          <w:rFonts w:ascii="Times New Roman" w:hAnsi="Times New Roman" w:cs="Times New Roman"/>
          <w:spacing w:val="-6"/>
          <w:sz w:val="28"/>
          <w:szCs w:val="28"/>
        </w:rPr>
        <w:t>файлы ,</w:t>
      </w:r>
      <w:proofErr w:type="gramEnd"/>
      <w:r w:rsidRPr="00780FCD">
        <w:rPr>
          <w:rFonts w:ascii="Times New Roman" w:hAnsi="Times New Roman" w:cs="Times New Roman"/>
          <w:spacing w:val="-6"/>
          <w:sz w:val="28"/>
          <w:szCs w:val="28"/>
        </w:rPr>
        <w:t xml:space="preserve"> директории </w:t>
      </w:r>
      <w:r w:rsidRPr="00780FCD">
        <w:rPr>
          <w:rFonts w:ascii="Times New Roman" w:hAnsi="Times New Roman" w:cs="Times New Roman"/>
          <w:spacing w:val="-4"/>
          <w:sz w:val="28"/>
          <w:szCs w:val="28"/>
        </w:rPr>
        <w:t>(справочники, каталоги), специальные файлы.</w:t>
      </w:r>
    </w:p>
    <w:p w14:paraId="3705125B" w14:textId="4B4B447F" w:rsidR="00437B97" w:rsidRPr="00780FCD" w:rsidRDefault="00437B97" w:rsidP="00437B97">
      <w:pPr>
        <w:shd w:val="clear" w:color="auto" w:fill="FFFFFF"/>
        <w:ind w:right="14"/>
        <w:rPr>
          <w:rFonts w:ascii="Times New Roman" w:hAnsi="Times New Roman" w:cs="Times New Roman"/>
          <w:spacing w:val="-6"/>
          <w:sz w:val="28"/>
          <w:szCs w:val="28"/>
        </w:rPr>
      </w:pPr>
    </w:p>
    <w:p w14:paraId="0C8C1761" w14:textId="77777777" w:rsidR="00437B97" w:rsidRPr="00780FCD" w:rsidRDefault="00437B97" w:rsidP="00437B97">
      <w:pPr>
        <w:pStyle w:val="a3"/>
        <w:numPr>
          <w:ilvl w:val="0"/>
          <w:numId w:val="1"/>
        </w:numPr>
        <w:shd w:val="clear" w:color="auto" w:fill="FFFFFF"/>
        <w:ind w:right="14"/>
        <w:rPr>
          <w:rFonts w:ascii="Times New Roman" w:hAnsi="Times New Roman" w:cs="Times New Roman"/>
          <w:spacing w:val="-6"/>
          <w:sz w:val="28"/>
          <w:szCs w:val="28"/>
        </w:rPr>
      </w:pPr>
      <w:r w:rsidRPr="00780FCD">
        <w:rPr>
          <w:rFonts w:ascii="Times New Roman" w:hAnsi="Times New Roman" w:cs="Times New Roman"/>
          <w:spacing w:val="-6"/>
          <w:sz w:val="28"/>
          <w:szCs w:val="28"/>
        </w:rPr>
        <w:t xml:space="preserve">После завершения процесса </w:t>
      </w:r>
      <w:r w:rsidRPr="00780FCD">
        <w:rPr>
          <w:rFonts w:ascii="Times New Roman" w:hAnsi="Times New Roman" w:cs="Times New Roman"/>
          <w:spacing w:val="-8"/>
          <w:sz w:val="28"/>
          <w:szCs w:val="28"/>
        </w:rPr>
        <w:t>файл продолжает существовать и через свое имя может быть доступен дру</w:t>
      </w:r>
      <w:r w:rsidRPr="00780FCD">
        <w:rPr>
          <w:rFonts w:ascii="Times New Roman" w:hAnsi="Times New Roman" w:cs="Times New Roman"/>
          <w:spacing w:val="-6"/>
          <w:sz w:val="28"/>
          <w:szCs w:val="28"/>
        </w:rPr>
        <w:t>гим процессам.</w:t>
      </w:r>
    </w:p>
    <w:p w14:paraId="75698E0C" w14:textId="77777777" w:rsidR="00437B97" w:rsidRPr="00780FCD" w:rsidRDefault="00437B97" w:rsidP="00437B97">
      <w:pPr>
        <w:shd w:val="clear" w:color="auto" w:fill="FFFFFF"/>
        <w:ind w:right="14"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780FCD">
        <w:rPr>
          <w:rFonts w:ascii="Times New Roman" w:hAnsi="Times New Roman" w:cs="Times New Roman"/>
          <w:spacing w:val="-5"/>
          <w:sz w:val="28"/>
          <w:szCs w:val="28"/>
        </w:rPr>
        <w:t>В файловых системах используют три типа имени файлов:</w:t>
      </w:r>
    </w:p>
    <w:p w14:paraId="6D7B49D5" w14:textId="77777777" w:rsidR="00437B97" w:rsidRPr="00780FCD" w:rsidRDefault="00437B97" w:rsidP="00437B97">
      <w:pPr>
        <w:shd w:val="clear" w:color="auto" w:fill="FFFFFF"/>
        <w:ind w:right="14"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780FCD">
        <w:rPr>
          <w:rFonts w:ascii="Times New Roman" w:hAnsi="Times New Roman" w:cs="Times New Roman"/>
          <w:spacing w:val="-5"/>
          <w:sz w:val="28"/>
          <w:szCs w:val="28"/>
        </w:rPr>
        <w:t>- простое;</w:t>
      </w:r>
    </w:p>
    <w:p w14:paraId="2DCC6ABD" w14:textId="77777777" w:rsidR="00437B97" w:rsidRPr="00780FCD" w:rsidRDefault="00437B97" w:rsidP="00437B97">
      <w:pPr>
        <w:shd w:val="clear" w:color="auto" w:fill="FFFFFF"/>
        <w:ind w:right="14"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780FCD">
        <w:rPr>
          <w:rFonts w:ascii="Times New Roman" w:hAnsi="Times New Roman" w:cs="Times New Roman"/>
          <w:spacing w:val="-5"/>
          <w:sz w:val="28"/>
          <w:szCs w:val="28"/>
        </w:rPr>
        <w:t>- полное (абсолютное, составное);</w:t>
      </w:r>
      <w:bookmarkStart w:id="5" w:name="_GoBack"/>
      <w:bookmarkEnd w:id="5"/>
    </w:p>
    <w:p w14:paraId="16279FF7" w14:textId="77777777" w:rsidR="00437B97" w:rsidRPr="00780FCD" w:rsidRDefault="00437B97" w:rsidP="00437B97">
      <w:pPr>
        <w:shd w:val="clear" w:color="auto" w:fill="FFFFFF"/>
        <w:ind w:right="14" w:firstLine="709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pacing w:val="-5"/>
          <w:sz w:val="28"/>
          <w:szCs w:val="28"/>
        </w:rPr>
        <w:t>- относительное.</w:t>
      </w:r>
    </w:p>
    <w:p w14:paraId="42CFDE6C" w14:textId="0A850E5B" w:rsidR="00437B97" w:rsidRPr="00780FCD" w:rsidRDefault="00437B97" w:rsidP="00437B97">
      <w:pPr>
        <w:pStyle w:val="a3"/>
        <w:numPr>
          <w:ilvl w:val="0"/>
          <w:numId w:val="1"/>
        </w:numPr>
        <w:shd w:val="clear" w:color="auto" w:fill="FFFFFF"/>
        <w:ind w:right="5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pacing w:val="-4"/>
          <w:sz w:val="28"/>
          <w:szCs w:val="28"/>
        </w:rPr>
        <w:t>Кроме имени ОС часто связывает с каждым файлом и другую ин</w:t>
      </w:r>
      <w:r w:rsidRPr="00780FCD">
        <w:rPr>
          <w:rFonts w:ascii="Times New Roman" w:hAnsi="Times New Roman" w:cs="Times New Roman"/>
          <w:spacing w:val="-6"/>
          <w:sz w:val="28"/>
          <w:szCs w:val="28"/>
        </w:rPr>
        <w:t xml:space="preserve">формацию, </w:t>
      </w:r>
      <w:proofErr w:type="gramStart"/>
      <w:r w:rsidRPr="00780FCD">
        <w:rPr>
          <w:rFonts w:ascii="Times New Roman" w:hAnsi="Times New Roman" w:cs="Times New Roman"/>
          <w:spacing w:val="-6"/>
          <w:sz w:val="28"/>
          <w:szCs w:val="28"/>
        </w:rPr>
        <w:t>например</w:t>
      </w:r>
      <w:proofErr w:type="gramEnd"/>
      <w:r w:rsidRPr="00780FCD">
        <w:rPr>
          <w:rFonts w:ascii="Times New Roman" w:hAnsi="Times New Roman" w:cs="Times New Roman"/>
          <w:spacing w:val="-6"/>
          <w:sz w:val="28"/>
          <w:szCs w:val="28"/>
        </w:rPr>
        <w:t xml:space="preserve"> дату модификации, размер и т. д. Эти харак</w:t>
      </w:r>
      <w:r w:rsidRPr="00780FCD">
        <w:rPr>
          <w:rFonts w:ascii="Times New Roman" w:hAnsi="Times New Roman" w:cs="Times New Roman"/>
          <w:spacing w:val="-5"/>
          <w:sz w:val="28"/>
          <w:szCs w:val="28"/>
        </w:rPr>
        <w:t xml:space="preserve">теристики файлов называются атрибутами. Список атрибутов в разных </w:t>
      </w:r>
      <w:r w:rsidRPr="00780FCD">
        <w:rPr>
          <w:rFonts w:ascii="Times New Roman" w:hAnsi="Times New Roman" w:cs="Times New Roman"/>
          <w:spacing w:val="-6"/>
          <w:sz w:val="28"/>
          <w:szCs w:val="28"/>
        </w:rPr>
        <w:t>ОС может варьироваться. Обычно он содержит следующие элементы: ос</w:t>
      </w:r>
      <w:r w:rsidRPr="00780FCD">
        <w:rPr>
          <w:rFonts w:ascii="Times New Roman" w:hAnsi="Times New Roman" w:cs="Times New Roman"/>
          <w:spacing w:val="-4"/>
          <w:sz w:val="28"/>
          <w:szCs w:val="28"/>
        </w:rPr>
        <w:t xml:space="preserve">новную информацию (имя, тип файла), адресную информацию (устройство, начальный адрес, размер), информацию об управлении доступом </w:t>
      </w:r>
      <w:r w:rsidRPr="00780FCD">
        <w:rPr>
          <w:rFonts w:ascii="Times New Roman" w:hAnsi="Times New Roman" w:cs="Times New Roman"/>
          <w:spacing w:val="-5"/>
          <w:sz w:val="28"/>
          <w:szCs w:val="28"/>
        </w:rPr>
        <w:t xml:space="preserve">(владелец, допустимые операции) и информацию </w:t>
      </w:r>
      <w:r w:rsidRPr="00780FCD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об использовании (даты </w:t>
      </w:r>
      <w:r w:rsidRPr="00780FCD">
        <w:rPr>
          <w:rFonts w:ascii="Times New Roman" w:hAnsi="Times New Roman" w:cs="Times New Roman"/>
          <w:spacing w:val="-3"/>
          <w:sz w:val="28"/>
          <w:szCs w:val="28"/>
        </w:rPr>
        <w:t>создания, последнего чтения, модификации и др.).</w:t>
      </w:r>
    </w:p>
    <w:p w14:paraId="1F8A63FF" w14:textId="77777777" w:rsidR="00437B97" w:rsidRPr="00780FCD" w:rsidRDefault="00437B97" w:rsidP="00437B97">
      <w:pPr>
        <w:pStyle w:val="a3"/>
        <w:numPr>
          <w:ilvl w:val="0"/>
          <w:numId w:val="1"/>
        </w:numPr>
        <w:shd w:val="clear" w:color="auto" w:fill="FFFFFF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pacing w:val="-4"/>
          <w:sz w:val="28"/>
          <w:szCs w:val="28"/>
        </w:rPr>
        <w:t xml:space="preserve">Ниже перечислены </w:t>
      </w:r>
      <w:r w:rsidRPr="00780FCD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новные операции над файлами</w:t>
      </w:r>
      <w:r w:rsidRPr="00780FCD">
        <w:rPr>
          <w:rFonts w:ascii="Times New Roman" w:hAnsi="Times New Roman" w:cs="Times New Roman"/>
          <w:spacing w:val="-4"/>
          <w:sz w:val="28"/>
          <w:szCs w:val="28"/>
        </w:rPr>
        <w:t xml:space="preserve"> и их формат при использовании в командном интерпретаторе ОС </w:t>
      </w:r>
      <w:proofErr w:type="spellStart"/>
      <w:r w:rsidRPr="00780FCD">
        <w:rPr>
          <w:rFonts w:ascii="Times New Roman" w:hAnsi="Times New Roman" w:cs="Times New Roman"/>
          <w:spacing w:val="-4"/>
          <w:sz w:val="28"/>
          <w:szCs w:val="28"/>
        </w:rPr>
        <w:t>Windows</w:t>
      </w:r>
      <w:proofErr w:type="spellEnd"/>
      <w:r w:rsidRPr="00780FC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B2AEA68" w14:textId="77777777" w:rsidR="00437B97" w:rsidRPr="00780FCD" w:rsidRDefault="00437B97" w:rsidP="00437B97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Создание текстовых файлов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con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-файла</w:t>
      </w:r>
    </w:p>
    <w:p w14:paraId="586F572B" w14:textId="77777777" w:rsidR="00437B97" w:rsidRPr="00780FCD" w:rsidRDefault="00437B97" w:rsidP="00437B97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80FCD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Ctrl+Z</w:t>
      </w:r>
      <w:proofErr w:type="spellEnd"/>
      <w:r w:rsidRPr="00780FCD">
        <w:rPr>
          <w:rFonts w:ascii="Times New Roman" w:hAnsi="Times New Roman" w:cs="Times New Roman"/>
          <w:i/>
          <w:iCs/>
          <w:sz w:val="28"/>
          <w:szCs w:val="28"/>
        </w:rPr>
        <w:t xml:space="preserve">, F6 – признак конца файла; </w:t>
      </w:r>
      <w:proofErr w:type="spell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Enter</w:t>
      </w:r>
      <w:proofErr w:type="spellEnd"/>
      <w:r w:rsidRPr="00780FCD">
        <w:rPr>
          <w:rFonts w:ascii="Times New Roman" w:hAnsi="Times New Roman" w:cs="Times New Roman"/>
          <w:i/>
          <w:iCs/>
          <w:sz w:val="28"/>
          <w:szCs w:val="28"/>
        </w:rPr>
        <w:t> – признак конца строки.</w:t>
      </w:r>
    </w:p>
    <w:p w14:paraId="42700016" w14:textId="77777777" w:rsidR="00437B97" w:rsidRPr="00780FCD" w:rsidRDefault="00437B97" w:rsidP="00437B97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Удаление файлов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-файла</w:t>
      </w:r>
    </w:p>
    <w:p w14:paraId="5DC0224F" w14:textId="77777777" w:rsidR="00437B97" w:rsidRPr="00780FCD" w:rsidRDefault="00437B97" w:rsidP="00437B97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Переименование файлов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-файла1 имя-файла2</w:t>
      </w:r>
    </w:p>
    <w:p w14:paraId="2EF11421" w14:textId="77777777" w:rsidR="00437B97" w:rsidRPr="00780FCD" w:rsidRDefault="00437B97" w:rsidP="00437B97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80FCD">
        <w:rPr>
          <w:rFonts w:ascii="Times New Roman" w:hAnsi="Times New Roman" w:cs="Times New Roman"/>
          <w:i/>
          <w:iCs/>
          <w:sz w:val="28"/>
          <w:szCs w:val="28"/>
        </w:rPr>
        <w:t xml:space="preserve">*В параметре имя-файла1 можно указывать дисковод и путь, в имя-файла2 – нет. Команда </w:t>
      </w:r>
      <w:proofErr w:type="spell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ren</w:t>
      </w:r>
      <w:proofErr w:type="spellEnd"/>
      <w:r w:rsidRPr="00780FCD">
        <w:rPr>
          <w:rFonts w:ascii="Times New Roman" w:hAnsi="Times New Roman" w:cs="Times New Roman"/>
          <w:i/>
          <w:iCs/>
          <w:sz w:val="28"/>
          <w:szCs w:val="28"/>
        </w:rPr>
        <w:t xml:space="preserve"> не обрабатывает скрытые файлы.</w:t>
      </w:r>
    </w:p>
    <w:p w14:paraId="719E1140" w14:textId="77777777" w:rsidR="00437B97" w:rsidRPr="00780FCD" w:rsidRDefault="00437B97" w:rsidP="00437B9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Копирование файлов: 1)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-файла1 имя-файла2; 2)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 файла1 [имя-директории2];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-файла-или-директории [имя-файла-или-директории] … [параметры]</w:t>
      </w:r>
    </w:p>
    <w:p w14:paraId="5808A73B" w14:textId="77777777" w:rsidR="00437B97" w:rsidRPr="00780FCD" w:rsidRDefault="00437B97" w:rsidP="00437B97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80FCD">
        <w:rPr>
          <w:rFonts w:ascii="Times New Roman" w:hAnsi="Times New Roman" w:cs="Times New Roman"/>
          <w:i/>
          <w:iCs/>
          <w:sz w:val="28"/>
          <w:szCs w:val="28"/>
        </w:rPr>
        <w:t xml:space="preserve">*В именах файлов можно употреблять символы * </w:t>
      </w:r>
      <w:proofErr w:type="gram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и ?</w:t>
      </w:r>
      <w:proofErr w:type="gramEnd"/>
      <w:r w:rsidRPr="00780FCD">
        <w:rPr>
          <w:rFonts w:ascii="Times New Roman" w:hAnsi="Times New Roman" w:cs="Times New Roman"/>
          <w:i/>
          <w:iCs/>
          <w:sz w:val="28"/>
          <w:szCs w:val="28"/>
        </w:rPr>
        <w:t xml:space="preserve">, а также указывать имя диска и путь. Команда </w:t>
      </w:r>
      <w:proofErr w:type="spell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copy</w:t>
      </w:r>
      <w:proofErr w:type="spellEnd"/>
      <w:r w:rsidRPr="00780FCD">
        <w:rPr>
          <w:rFonts w:ascii="Times New Roman" w:hAnsi="Times New Roman" w:cs="Times New Roman"/>
          <w:i/>
          <w:iCs/>
          <w:sz w:val="28"/>
          <w:szCs w:val="28"/>
        </w:rPr>
        <w:t xml:space="preserve"> не копирует скрытые файлы и файлы нулевой длины. Если файл с таким же именем, как у копии, создаваемой командой, уже существует, то он замещается.</w:t>
      </w:r>
    </w:p>
    <w:p w14:paraId="5F045A53" w14:textId="77777777" w:rsidR="00437B97" w:rsidRPr="00780FCD" w:rsidRDefault="00437B97" w:rsidP="00437B97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Соединение (конкатенация) файлов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-файла [+имя-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файла]…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>[имя файла]</w:t>
      </w:r>
    </w:p>
    <w:p w14:paraId="4509FE77" w14:textId="77777777" w:rsidR="00437B97" w:rsidRPr="00780FCD" w:rsidRDefault="00437B97" w:rsidP="00437B97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80FCD">
        <w:rPr>
          <w:rFonts w:ascii="Times New Roman" w:hAnsi="Times New Roman" w:cs="Times New Roman"/>
          <w:i/>
          <w:iCs/>
          <w:sz w:val="28"/>
          <w:szCs w:val="28"/>
        </w:rPr>
        <w:t>*Если имя исходного файла (или одного из файлов) совпадает с именем создаваемого командой </w:t>
      </w:r>
      <w:proofErr w:type="spell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copy</w:t>
      </w:r>
      <w:proofErr w:type="spellEnd"/>
      <w:r w:rsidRPr="00780FCD">
        <w:rPr>
          <w:rFonts w:ascii="Times New Roman" w:hAnsi="Times New Roman" w:cs="Times New Roman"/>
          <w:i/>
          <w:iCs/>
          <w:sz w:val="28"/>
          <w:szCs w:val="28"/>
        </w:rPr>
        <w:t> файла, то существующий файл замещается.</w:t>
      </w:r>
    </w:p>
    <w:p w14:paraId="2B73ECAE" w14:textId="77777777" w:rsidR="00437B97" w:rsidRPr="00780FCD" w:rsidRDefault="00437B97" w:rsidP="00437B97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Перемещение файлов в другую директорию: 1)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/y] имя-файла имя-директории; 2)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/y] имя-файла [дисковод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:][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>путь]новое-имя-файла</w:t>
      </w:r>
    </w:p>
    <w:p w14:paraId="194B93B3" w14:textId="77777777" w:rsidR="00437B97" w:rsidRPr="00780FCD" w:rsidRDefault="00437B97" w:rsidP="00437B97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Сравнение файлов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параметры] имя-файла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имя-файла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имя-файла-протокола]</w:t>
      </w:r>
    </w:p>
    <w:p w14:paraId="036DEE42" w14:textId="77777777" w:rsidR="00437B97" w:rsidRPr="00780FCD" w:rsidRDefault="00437B97" w:rsidP="00437B97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80FCD">
        <w:rPr>
          <w:rFonts w:ascii="Times New Roman" w:hAnsi="Times New Roman" w:cs="Times New Roman"/>
          <w:i/>
          <w:iCs/>
          <w:sz w:val="28"/>
          <w:szCs w:val="28"/>
        </w:rPr>
        <w:t>*Если имя файла-протокола не задано, сведения о сравнении выводятся на экран.</w:t>
      </w:r>
    </w:p>
    <w:p w14:paraId="2D8470BB" w14:textId="14B0E16C" w:rsidR="00437B97" w:rsidRPr="00780FCD" w:rsidRDefault="00437B97" w:rsidP="00437B97">
      <w:pPr>
        <w:pStyle w:val="a3"/>
        <w:shd w:val="clear" w:color="auto" w:fill="FFFFFF"/>
        <w:ind w:right="5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Вывод файла на экран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имя-файла</w:t>
      </w:r>
    </w:p>
    <w:p w14:paraId="60C4A1CE" w14:textId="7280572A" w:rsidR="00437B97" w:rsidRPr="00780FCD" w:rsidRDefault="00437B97" w:rsidP="00437B97">
      <w:pPr>
        <w:pStyle w:val="a3"/>
        <w:shd w:val="clear" w:color="auto" w:fill="FFFFFF"/>
        <w:ind w:right="5"/>
        <w:rPr>
          <w:rFonts w:ascii="Times New Roman" w:hAnsi="Times New Roman" w:cs="Times New Roman"/>
          <w:sz w:val="28"/>
          <w:szCs w:val="28"/>
        </w:rPr>
      </w:pPr>
    </w:p>
    <w:p w14:paraId="282B8414" w14:textId="6AB26E9C" w:rsidR="00437B97" w:rsidRPr="00780FCD" w:rsidRDefault="00437B97" w:rsidP="00437B97">
      <w:pPr>
        <w:pStyle w:val="a4"/>
        <w:numPr>
          <w:ilvl w:val="0"/>
          <w:numId w:val="1"/>
        </w:numPr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780FCD">
        <w:rPr>
          <w:color w:val="000000"/>
          <w:sz w:val="28"/>
          <w:szCs w:val="28"/>
        </w:rPr>
        <w:t>Существует два способа выполнить последовательность действий над </w:t>
      </w:r>
      <w:bookmarkStart w:id="6" w:name="keyword212"/>
      <w:bookmarkEnd w:id="6"/>
      <w:r w:rsidRPr="00780FCD">
        <w:rPr>
          <w:rStyle w:val="keyword"/>
          <w:i/>
          <w:iCs/>
          <w:color w:val="000000"/>
          <w:sz w:val="28"/>
          <w:szCs w:val="28"/>
        </w:rPr>
        <w:t>файлами</w:t>
      </w:r>
      <w:r w:rsidRPr="00780FCD">
        <w:rPr>
          <w:color w:val="000000"/>
          <w:sz w:val="28"/>
          <w:szCs w:val="28"/>
        </w:rPr>
        <w:t> </w:t>
      </w:r>
    </w:p>
    <w:p w14:paraId="2876AB77" w14:textId="77777777" w:rsidR="00437B97" w:rsidRPr="00780FCD" w:rsidRDefault="00437B97" w:rsidP="00437B97">
      <w:pPr>
        <w:pStyle w:val="a4"/>
        <w:shd w:val="clear" w:color="auto" w:fill="FFFFFF"/>
        <w:spacing w:line="240" w:lineRule="atLeast"/>
        <w:rPr>
          <w:color w:val="000000" w:themeColor="text1"/>
          <w:sz w:val="28"/>
          <w:szCs w:val="28"/>
        </w:rPr>
      </w:pPr>
      <w:r w:rsidRPr="00780FCD">
        <w:rPr>
          <w:color w:val="000000"/>
          <w:sz w:val="28"/>
          <w:szCs w:val="28"/>
        </w:rPr>
        <w:t>В первом случае для каждой </w:t>
      </w:r>
      <w:bookmarkStart w:id="7" w:name="keyword213"/>
      <w:bookmarkEnd w:id="7"/>
      <w:r w:rsidRPr="00780FCD">
        <w:rPr>
          <w:rStyle w:val="keyword"/>
          <w:i/>
          <w:iCs/>
          <w:color w:val="000000"/>
          <w:sz w:val="28"/>
          <w:szCs w:val="28"/>
        </w:rPr>
        <w:t>операции</w:t>
      </w:r>
      <w:r w:rsidRPr="00780FCD">
        <w:rPr>
          <w:color w:val="000000"/>
          <w:sz w:val="28"/>
          <w:szCs w:val="28"/>
        </w:rPr>
        <w:t> выполняются как универсальные, так и уникальные действия (схема </w:t>
      </w:r>
      <w:bookmarkStart w:id="8" w:name="keyword214"/>
      <w:bookmarkEnd w:id="8"/>
      <w:proofErr w:type="spellStart"/>
      <w:r w:rsidRPr="00780FCD">
        <w:rPr>
          <w:rStyle w:val="keyword"/>
          <w:i/>
          <w:iCs/>
          <w:color w:val="000000"/>
          <w:sz w:val="28"/>
          <w:szCs w:val="28"/>
        </w:rPr>
        <w:t>stateless</w:t>
      </w:r>
      <w:proofErr w:type="spellEnd"/>
      <w:r w:rsidRPr="00780FCD">
        <w:rPr>
          <w:color w:val="000000"/>
          <w:sz w:val="28"/>
          <w:szCs w:val="28"/>
        </w:rPr>
        <w:t xml:space="preserve">). Например, последовательность </w:t>
      </w:r>
      <w:r w:rsidRPr="00780FCD">
        <w:rPr>
          <w:color w:val="000000"/>
          <w:sz w:val="28"/>
          <w:szCs w:val="28"/>
        </w:rPr>
        <w:lastRenderedPageBreak/>
        <w:t>операций может быть такой: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open</w:t>
      </w:r>
      <w:proofErr w:type="spellEnd"/>
      <w:r w:rsidRPr="00780FCD">
        <w:rPr>
          <w:color w:val="000000" w:themeColor="text1"/>
          <w:sz w:val="28"/>
          <w:szCs w:val="28"/>
        </w:rPr>
        <w:t>, </w:t>
      </w:r>
      <w:r w:rsidRPr="00780FCD">
        <w:rPr>
          <w:rStyle w:val="texample"/>
          <w:color w:val="000000" w:themeColor="text1"/>
          <w:sz w:val="28"/>
          <w:szCs w:val="28"/>
        </w:rPr>
        <w:t>read1</w:t>
      </w:r>
      <w:r w:rsidRPr="00780FCD">
        <w:rPr>
          <w:color w:val="000000" w:themeColor="text1"/>
          <w:sz w:val="28"/>
          <w:szCs w:val="28"/>
        </w:rPr>
        <w:t>,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close</w:t>
      </w:r>
      <w:proofErr w:type="spellEnd"/>
      <w:r w:rsidRPr="00780FCD">
        <w:rPr>
          <w:color w:val="000000" w:themeColor="text1"/>
          <w:sz w:val="28"/>
          <w:szCs w:val="28"/>
        </w:rPr>
        <w:t>, ...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open</w:t>
      </w:r>
      <w:proofErr w:type="spellEnd"/>
      <w:r w:rsidRPr="00780FCD">
        <w:rPr>
          <w:color w:val="000000" w:themeColor="text1"/>
          <w:sz w:val="28"/>
          <w:szCs w:val="28"/>
        </w:rPr>
        <w:t>, </w:t>
      </w:r>
      <w:r w:rsidRPr="00780FCD">
        <w:rPr>
          <w:rStyle w:val="texample"/>
          <w:color w:val="000000" w:themeColor="text1"/>
          <w:sz w:val="28"/>
          <w:szCs w:val="28"/>
        </w:rPr>
        <w:t>read2</w:t>
      </w:r>
      <w:r w:rsidRPr="00780FCD">
        <w:rPr>
          <w:color w:val="000000" w:themeColor="text1"/>
          <w:sz w:val="28"/>
          <w:szCs w:val="28"/>
        </w:rPr>
        <w:t>,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close</w:t>
      </w:r>
      <w:proofErr w:type="spellEnd"/>
      <w:r w:rsidRPr="00780FCD">
        <w:rPr>
          <w:color w:val="000000" w:themeColor="text1"/>
          <w:sz w:val="28"/>
          <w:szCs w:val="28"/>
        </w:rPr>
        <w:t>, ...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open</w:t>
      </w:r>
      <w:proofErr w:type="spellEnd"/>
      <w:r w:rsidRPr="00780FCD">
        <w:rPr>
          <w:color w:val="000000" w:themeColor="text1"/>
          <w:sz w:val="28"/>
          <w:szCs w:val="28"/>
        </w:rPr>
        <w:t>, </w:t>
      </w:r>
      <w:r w:rsidRPr="00780FCD">
        <w:rPr>
          <w:rStyle w:val="texample"/>
          <w:color w:val="000000" w:themeColor="text1"/>
          <w:sz w:val="28"/>
          <w:szCs w:val="28"/>
        </w:rPr>
        <w:t>read3</w:t>
      </w:r>
      <w:r w:rsidRPr="00780FCD">
        <w:rPr>
          <w:color w:val="000000" w:themeColor="text1"/>
          <w:sz w:val="28"/>
          <w:szCs w:val="28"/>
        </w:rPr>
        <w:t>,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close</w:t>
      </w:r>
      <w:proofErr w:type="spellEnd"/>
      <w:r w:rsidRPr="00780FCD">
        <w:rPr>
          <w:color w:val="000000" w:themeColor="text1"/>
          <w:sz w:val="28"/>
          <w:szCs w:val="28"/>
        </w:rPr>
        <w:t>.</w:t>
      </w:r>
    </w:p>
    <w:p w14:paraId="6B9CB08C" w14:textId="0ECF0420" w:rsidR="00437B97" w:rsidRPr="00780FCD" w:rsidRDefault="00437B97" w:rsidP="00437B97">
      <w:pPr>
        <w:pStyle w:val="a4"/>
        <w:shd w:val="clear" w:color="auto" w:fill="FFFFFF"/>
        <w:spacing w:line="240" w:lineRule="atLeast"/>
        <w:rPr>
          <w:color w:val="000000" w:themeColor="text1"/>
          <w:sz w:val="28"/>
          <w:szCs w:val="28"/>
        </w:rPr>
      </w:pPr>
      <w:r w:rsidRPr="00780FCD">
        <w:rPr>
          <w:color w:val="000000"/>
          <w:sz w:val="28"/>
          <w:szCs w:val="28"/>
        </w:rPr>
        <w:t xml:space="preserve">Альтернативный способ </w:t>
      </w:r>
      <w:proofErr w:type="gramStart"/>
      <w:r w:rsidRPr="00780FCD">
        <w:rPr>
          <w:color w:val="000000"/>
          <w:sz w:val="28"/>
          <w:szCs w:val="28"/>
        </w:rPr>
        <w:t>- это</w:t>
      </w:r>
      <w:proofErr w:type="gramEnd"/>
      <w:r w:rsidRPr="00780FCD">
        <w:rPr>
          <w:color w:val="000000"/>
          <w:sz w:val="28"/>
          <w:szCs w:val="28"/>
        </w:rPr>
        <w:t xml:space="preserve"> когда универсальные действия выполняются в начале и в конце последовательности операций, а для каждой промежуточной </w:t>
      </w:r>
      <w:bookmarkStart w:id="9" w:name="keyword215"/>
      <w:bookmarkEnd w:id="9"/>
      <w:r w:rsidRPr="00780FCD">
        <w:rPr>
          <w:rStyle w:val="keyword"/>
          <w:i/>
          <w:iCs/>
          <w:color w:val="000000"/>
          <w:sz w:val="28"/>
          <w:szCs w:val="28"/>
        </w:rPr>
        <w:t>операции</w:t>
      </w:r>
      <w:r w:rsidRPr="00780FCD">
        <w:rPr>
          <w:color w:val="000000"/>
          <w:sz w:val="28"/>
          <w:szCs w:val="28"/>
        </w:rPr>
        <w:t> выполняются только уникальные действия. В этом случае последовательность вышеприведенных операций будет выглядеть так: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open</w:t>
      </w:r>
      <w:proofErr w:type="spellEnd"/>
      <w:r w:rsidRPr="00780FCD">
        <w:rPr>
          <w:color w:val="000000" w:themeColor="text1"/>
          <w:sz w:val="28"/>
          <w:szCs w:val="28"/>
        </w:rPr>
        <w:t>, </w:t>
      </w:r>
      <w:r w:rsidRPr="00780FCD">
        <w:rPr>
          <w:rStyle w:val="texample"/>
          <w:color w:val="000000" w:themeColor="text1"/>
          <w:sz w:val="28"/>
          <w:szCs w:val="28"/>
        </w:rPr>
        <w:t>read1</w:t>
      </w:r>
      <w:r w:rsidRPr="00780FCD">
        <w:rPr>
          <w:color w:val="000000" w:themeColor="text1"/>
          <w:sz w:val="28"/>
          <w:szCs w:val="28"/>
        </w:rPr>
        <w:t>, ... </w:t>
      </w:r>
      <w:r w:rsidRPr="00780FCD">
        <w:rPr>
          <w:rStyle w:val="texample"/>
          <w:color w:val="000000" w:themeColor="text1"/>
          <w:sz w:val="28"/>
          <w:szCs w:val="28"/>
        </w:rPr>
        <w:t>read2</w:t>
      </w:r>
      <w:r w:rsidRPr="00780FCD">
        <w:rPr>
          <w:color w:val="000000" w:themeColor="text1"/>
          <w:sz w:val="28"/>
          <w:szCs w:val="28"/>
        </w:rPr>
        <w:t>, ... </w:t>
      </w:r>
      <w:r w:rsidRPr="00780FCD">
        <w:rPr>
          <w:rStyle w:val="texample"/>
          <w:color w:val="000000" w:themeColor="text1"/>
          <w:sz w:val="28"/>
          <w:szCs w:val="28"/>
        </w:rPr>
        <w:t>read3</w:t>
      </w:r>
      <w:r w:rsidRPr="00780FCD">
        <w:rPr>
          <w:color w:val="000000" w:themeColor="text1"/>
          <w:sz w:val="28"/>
          <w:szCs w:val="28"/>
        </w:rPr>
        <w:t>, </w:t>
      </w:r>
      <w:proofErr w:type="spellStart"/>
      <w:r w:rsidRPr="00780FCD">
        <w:rPr>
          <w:rStyle w:val="texample"/>
          <w:color w:val="000000" w:themeColor="text1"/>
          <w:sz w:val="28"/>
          <w:szCs w:val="28"/>
        </w:rPr>
        <w:t>close</w:t>
      </w:r>
      <w:proofErr w:type="spellEnd"/>
      <w:r w:rsidRPr="00780FCD">
        <w:rPr>
          <w:color w:val="000000" w:themeColor="text1"/>
          <w:sz w:val="28"/>
          <w:szCs w:val="28"/>
        </w:rPr>
        <w:t>.</w:t>
      </w:r>
    </w:p>
    <w:p w14:paraId="2FB2D84A" w14:textId="77777777" w:rsidR="00780FCD" w:rsidRPr="00780FCD" w:rsidRDefault="00780FCD" w:rsidP="00780FCD">
      <w:pPr>
        <w:pStyle w:val="a3"/>
        <w:numPr>
          <w:ilvl w:val="0"/>
          <w:numId w:val="1"/>
        </w:numPr>
        <w:shd w:val="clear" w:color="auto" w:fill="FFFFFF"/>
        <w:ind w:right="14"/>
        <w:rPr>
          <w:rFonts w:ascii="Times New Roman" w:hAnsi="Times New Roman" w:cs="Times New Roman"/>
          <w:spacing w:val="-4"/>
          <w:sz w:val="28"/>
          <w:szCs w:val="28"/>
        </w:rPr>
      </w:pPr>
      <w:r w:rsidRPr="00780FCD">
        <w:rPr>
          <w:rFonts w:ascii="Times New Roman" w:hAnsi="Times New Roman" w:cs="Times New Roman"/>
          <w:spacing w:val="-4"/>
          <w:sz w:val="28"/>
          <w:szCs w:val="28"/>
        </w:rPr>
        <w:t xml:space="preserve">Ниже перечислены </w:t>
      </w:r>
      <w:r w:rsidRPr="00780FCD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новные операции над каталогами</w:t>
      </w:r>
      <w:r w:rsidRPr="00780FCD">
        <w:rPr>
          <w:rFonts w:ascii="Times New Roman" w:hAnsi="Times New Roman" w:cs="Times New Roman"/>
          <w:spacing w:val="-4"/>
          <w:sz w:val="28"/>
          <w:szCs w:val="28"/>
        </w:rPr>
        <w:t xml:space="preserve"> и их формат при использовании в командном интерпретаторе ОС </w:t>
      </w:r>
      <w:proofErr w:type="spellStart"/>
      <w:r w:rsidRPr="00780FCD">
        <w:rPr>
          <w:rFonts w:ascii="Times New Roman" w:hAnsi="Times New Roman" w:cs="Times New Roman"/>
          <w:spacing w:val="-4"/>
          <w:sz w:val="28"/>
          <w:szCs w:val="28"/>
        </w:rPr>
        <w:t>Windows</w:t>
      </w:r>
      <w:proofErr w:type="spellEnd"/>
      <w:r w:rsidRPr="00780FC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B20620D" w14:textId="77777777" w:rsidR="00780FCD" w:rsidRPr="00780FCD" w:rsidRDefault="00780FCD" w:rsidP="00780FCD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Смена текущей директории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дисковод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:][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>путь]</w:t>
      </w:r>
    </w:p>
    <w:p w14:paraId="245E7E64" w14:textId="77777777" w:rsidR="00780FCD" w:rsidRPr="00780FCD" w:rsidRDefault="00780FCD" w:rsidP="00780FCD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Просмотр содержимого директории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дисковод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:][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>путь\][имя-файла] [параметры]</w:t>
      </w:r>
    </w:p>
    <w:p w14:paraId="58238AEF" w14:textId="77777777" w:rsidR="00780FCD" w:rsidRPr="00780FCD" w:rsidRDefault="00780FCD" w:rsidP="00780FCD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Создание директории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дисковод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:][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>путь\]имя-директории</w:t>
      </w:r>
    </w:p>
    <w:p w14:paraId="6695CD09" w14:textId="77777777" w:rsidR="00780FCD" w:rsidRPr="00780FCD" w:rsidRDefault="00780FCD" w:rsidP="00780FCD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Удаление директории: 1)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дисковод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:][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 xml:space="preserve">путь\]имя-директории (удаление пустой директории); 2)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deltree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/y] имя-файла-или-директории (удаление директории со всем ее содержимым)</w:t>
      </w:r>
    </w:p>
    <w:p w14:paraId="1BE7C6C9" w14:textId="77777777" w:rsidR="00780FCD" w:rsidRPr="00780FCD" w:rsidRDefault="00780FCD" w:rsidP="00780FCD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80FCD">
        <w:rPr>
          <w:rFonts w:ascii="Times New Roman" w:hAnsi="Times New Roman" w:cs="Times New Roman"/>
          <w:i/>
          <w:iCs/>
          <w:sz w:val="28"/>
          <w:szCs w:val="28"/>
        </w:rPr>
        <w:t>*Команда </w:t>
      </w:r>
      <w:proofErr w:type="spell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deltree</w:t>
      </w:r>
      <w:proofErr w:type="spellEnd"/>
      <w:r w:rsidRPr="00780FCD">
        <w:rPr>
          <w:rFonts w:ascii="Times New Roman" w:hAnsi="Times New Roman" w:cs="Times New Roman"/>
          <w:i/>
          <w:iCs/>
          <w:sz w:val="28"/>
          <w:szCs w:val="28"/>
        </w:rPr>
        <w:t xml:space="preserve"> может удалять как директории, так и файлы. В имени файла-или-директории можно использовать символы * </w:t>
      </w:r>
      <w:proofErr w:type="gramStart"/>
      <w:r w:rsidRPr="00780FCD">
        <w:rPr>
          <w:rFonts w:ascii="Times New Roman" w:hAnsi="Times New Roman" w:cs="Times New Roman"/>
          <w:i/>
          <w:iCs/>
          <w:sz w:val="28"/>
          <w:szCs w:val="28"/>
        </w:rPr>
        <w:t>и ?</w:t>
      </w:r>
      <w:proofErr w:type="gramEnd"/>
    </w:p>
    <w:p w14:paraId="25C1D1CE" w14:textId="77777777" w:rsidR="00780FCD" w:rsidRPr="00780FCD" w:rsidRDefault="00780FCD" w:rsidP="00780FCD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Переименование директории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дисковод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:][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>путь\]имя-директории новое-имя-директории</w:t>
      </w:r>
    </w:p>
    <w:p w14:paraId="179A9BF0" w14:textId="77777777" w:rsidR="00780FCD" w:rsidRPr="00780FCD" w:rsidRDefault="00780FCD" w:rsidP="00780FCD">
      <w:pPr>
        <w:shd w:val="clear" w:color="auto" w:fill="FFFFFF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80FCD">
        <w:rPr>
          <w:rFonts w:ascii="Times New Roman" w:hAnsi="Times New Roman" w:cs="Times New Roman"/>
          <w:sz w:val="28"/>
          <w:szCs w:val="28"/>
        </w:rPr>
        <w:t xml:space="preserve">Установка списка директорий для поиска выполняемых программ: </w:t>
      </w:r>
      <w:proofErr w:type="spellStart"/>
      <w:r w:rsidRPr="00780FC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780FCD">
        <w:rPr>
          <w:rFonts w:ascii="Times New Roman" w:hAnsi="Times New Roman" w:cs="Times New Roman"/>
          <w:sz w:val="28"/>
          <w:szCs w:val="28"/>
        </w:rPr>
        <w:t xml:space="preserve"> [дисковод</w:t>
      </w:r>
      <w:proofErr w:type="gramStart"/>
      <w:r w:rsidRPr="00780FCD">
        <w:rPr>
          <w:rFonts w:ascii="Times New Roman" w:hAnsi="Times New Roman" w:cs="Times New Roman"/>
          <w:sz w:val="28"/>
          <w:szCs w:val="28"/>
        </w:rPr>
        <w:t>:][</w:t>
      </w:r>
      <w:proofErr w:type="gramEnd"/>
      <w:r w:rsidRPr="00780FCD">
        <w:rPr>
          <w:rFonts w:ascii="Times New Roman" w:hAnsi="Times New Roman" w:cs="Times New Roman"/>
          <w:sz w:val="28"/>
          <w:szCs w:val="28"/>
        </w:rPr>
        <w:t>путь\]имя-директории [; [дисковод:][путь\]имя-директории]</w:t>
      </w:r>
    </w:p>
    <w:p w14:paraId="36DE042F" w14:textId="77777777" w:rsidR="00780FCD" w:rsidRDefault="00780FCD" w:rsidP="00437B97">
      <w:pPr>
        <w:pStyle w:val="a4"/>
        <w:shd w:val="clear" w:color="auto" w:fill="FFFFFF"/>
        <w:spacing w:line="240" w:lineRule="atLeast"/>
        <w:rPr>
          <w:color w:val="000000" w:themeColor="text1"/>
          <w:sz w:val="28"/>
          <w:szCs w:val="28"/>
        </w:rPr>
      </w:pPr>
    </w:p>
    <w:p w14:paraId="32D0C980" w14:textId="77777777" w:rsidR="00780FCD" w:rsidRPr="00437B97" w:rsidRDefault="00780FCD" w:rsidP="00437B97">
      <w:pPr>
        <w:pStyle w:val="a4"/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14:paraId="409CE5B6" w14:textId="77777777" w:rsidR="00437B97" w:rsidRPr="00437B97" w:rsidRDefault="00437B97" w:rsidP="00437B97">
      <w:pPr>
        <w:pStyle w:val="a3"/>
        <w:shd w:val="clear" w:color="auto" w:fill="FFFFFF"/>
        <w:ind w:right="5"/>
        <w:rPr>
          <w:sz w:val="24"/>
          <w:szCs w:val="24"/>
        </w:rPr>
      </w:pPr>
    </w:p>
    <w:p w14:paraId="18DB06F7" w14:textId="77777777" w:rsidR="00437B97" w:rsidRPr="00437B97" w:rsidRDefault="00437B97" w:rsidP="00437B97">
      <w:pPr>
        <w:pStyle w:val="a3"/>
        <w:shd w:val="clear" w:color="auto" w:fill="FFFFFF"/>
        <w:ind w:right="14"/>
        <w:rPr>
          <w:spacing w:val="-6"/>
          <w:sz w:val="24"/>
          <w:szCs w:val="24"/>
        </w:rPr>
      </w:pPr>
    </w:p>
    <w:sectPr w:rsidR="00437B97" w:rsidRPr="0043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73B"/>
    <w:multiLevelType w:val="hybridMultilevel"/>
    <w:tmpl w:val="42B8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7240"/>
    <w:multiLevelType w:val="hybridMultilevel"/>
    <w:tmpl w:val="C302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5E95"/>
    <w:multiLevelType w:val="hybridMultilevel"/>
    <w:tmpl w:val="9F866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11A1E"/>
    <w:multiLevelType w:val="hybridMultilevel"/>
    <w:tmpl w:val="5F40B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42E0"/>
    <w:multiLevelType w:val="hybridMultilevel"/>
    <w:tmpl w:val="796EF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2C7923"/>
    <w:multiLevelType w:val="hybridMultilevel"/>
    <w:tmpl w:val="1D3A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85"/>
    <w:rsid w:val="000E73B1"/>
    <w:rsid w:val="00222089"/>
    <w:rsid w:val="00257E73"/>
    <w:rsid w:val="00437B97"/>
    <w:rsid w:val="00780FCD"/>
    <w:rsid w:val="009E1FDD"/>
    <w:rsid w:val="00DB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D0BB"/>
  <w15:chartTrackingRefBased/>
  <w15:docId w15:val="{483E8136-2607-45A4-A8A0-6A8F19B2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220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37B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437B97"/>
  </w:style>
  <w:style w:type="character" w:styleId="a5">
    <w:name w:val="Strong"/>
    <w:basedOn w:val="a0"/>
    <w:uiPriority w:val="22"/>
    <w:qFormat/>
    <w:rsid w:val="00437B97"/>
    <w:rPr>
      <w:b/>
      <w:bCs/>
    </w:rPr>
  </w:style>
  <w:style w:type="character" w:customStyle="1" w:styleId="keyword">
    <w:name w:val="keyword"/>
    <w:basedOn w:val="a0"/>
    <w:rsid w:val="00437B97"/>
  </w:style>
  <w:style w:type="character" w:styleId="a6">
    <w:name w:val="Hyperlink"/>
    <w:basedOn w:val="a0"/>
    <w:uiPriority w:val="99"/>
    <w:semiHidden/>
    <w:unhideWhenUsed/>
    <w:rsid w:val="00437B97"/>
    <w:rPr>
      <w:color w:val="0000FF"/>
      <w:u w:val="single"/>
    </w:rPr>
  </w:style>
  <w:style w:type="character" w:customStyle="1" w:styleId="texample">
    <w:name w:val="texample"/>
    <w:basedOn w:val="a0"/>
    <w:rsid w:val="0043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1EF3-E4D8-4896-9225-C194004E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д</dc:creator>
  <cp:keywords/>
  <dc:description/>
  <cp:lastModifiedBy>Ренад</cp:lastModifiedBy>
  <cp:revision>2</cp:revision>
  <dcterms:created xsi:type="dcterms:W3CDTF">2017-12-24T21:29:00Z</dcterms:created>
  <dcterms:modified xsi:type="dcterms:W3CDTF">2017-12-24T21:29:00Z</dcterms:modified>
</cp:coreProperties>
</file>